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B6" w:rsidRDefault="00F3252F" w:rsidP="00E32810">
      <w:pPr>
        <w:pStyle w:val="a7"/>
        <w:rPr>
          <w:rFonts w:ascii="Times New Roman" w:hAnsi="Times New Roman"/>
          <w:b/>
          <w:sz w:val="24"/>
          <w:szCs w:val="24"/>
        </w:rPr>
      </w:pPr>
      <w:r w:rsidRPr="00F3252F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0EA2A4A2" wp14:editId="1092A376">
            <wp:simplePos x="0" y="0"/>
            <wp:positionH relativeFrom="margin">
              <wp:posOffset>693420</wp:posOffset>
            </wp:positionH>
            <wp:positionV relativeFrom="margin">
              <wp:posOffset>-1545590</wp:posOffset>
            </wp:positionV>
            <wp:extent cx="7620000" cy="9840595"/>
            <wp:effectExtent l="1104900" t="0" r="10858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0000" cy="98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52F" w:rsidRPr="003E5754" w:rsidRDefault="00F3252F" w:rsidP="00F3252F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54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 9 класса</w:t>
      </w:r>
    </w:p>
    <w:p w:rsidR="00F3252F" w:rsidRPr="00D9324D" w:rsidRDefault="00F3252F" w:rsidP="00F3252F">
      <w:pPr>
        <w:ind w:firstLine="360"/>
        <w:rPr>
          <w:b/>
        </w:rPr>
      </w:pPr>
      <w:r>
        <w:t>В результате изучения курса «Письмо и развитие речи» ученик должен:</w:t>
      </w:r>
    </w:p>
    <w:p w:rsidR="00F3252F" w:rsidRDefault="00F3252F" w:rsidP="00F3252F">
      <w:pPr>
        <w:pStyle w:val="ab"/>
        <w:numPr>
          <w:ilvl w:val="0"/>
          <w:numId w:val="14"/>
        </w:numPr>
        <w:jc w:val="both"/>
      </w:pPr>
      <w:r>
        <w:t xml:space="preserve">получить достаточно прочные навыки грамотного </w:t>
      </w:r>
      <w:proofErr w:type="gramStart"/>
      <w:r>
        <w:t>письма  на</w:t>
      </w:r>
      <w:proofErr w:type="gramEnd"/>
      <w:r>
        <w:t xml:space="preserve"> основе изучения элементарного курса грамматики;</w:t>
      </w:r>
    </w:p>
    <w:p w:rsidR="00F3252F" w:rsidRDefault="00F3252F" w:rsidP="00F3252F">
      <w:pPr>
        <w:pStyle w:val="ab"/>
        <w:numPr>
          <w:ilvl w:val="0"/>
          <w:numId w:val="14"/>
        </w:numPr>
        <w:jc w:val="both"/>
      </w:pPr>
      <w:r>
        <w:t>знать и применять практически значимые орфографические и пунктуационные навыки;</w:t>
      </w:r>
    </w:p>
    <w:p w:rsidR="00F3252F" w:rsidRDefault="00F3252F" w:rsidP="00F3252F">
      <w:pPr>
        <w:pStyle w:val="ab"/>
        <w:numPr>
          <w:ilvl w:val="0"/>
          <w:numId w:val="14"/>
        </w:numPr>
        <w:jc w:val="both"/>
      </w:pPr>
      <w:r>
        <w:t>освоить практический навык устной и письменной речи с целью обогащения и активизации словаря;</w:t>
      </w:r>
    </w:p>
    <w:p w:rsidR="00F3252F" w:rsidRDefault="00F3252F" w:rsidP="00F3252F">
      <w:pPr>
        <w:pStyle w:val="ab"/>
        <w:numPr>
          <w:ilvl w:val="0"/>
          <w:numId w:val="14"/>
        </w:numPr>
        <w:jc w:val="both"/>
      </w:pPr>
      <w:r>
        <w:t>уметь строить простые предложения разной степени распространённости и сложные предложения;</w:t>
      </w:r>
    </w:p>
    <w:p w:rsidR="00F3252F" w:rsidRDefault="00F3252F" w:rsidP="00F3252F">
      <w:pPr>
        <w:pStyle w:val="ab"/>
        <w:numPr>
          <w:ilvl w:val="0"/>
          <w:numId w:val="14"/>
        </w:numPr>
        <w:jc w:val="both"/>
      </w:pPr>
      <w:r>
        <w:t>использовать навык делового письма;</w:t>
      </w:r>
    </w:p>
    <w:p w:rsidR="00F3252F" w:rsidRDefault="00F3252F" w:rsidP="00F3252F">
      <w:pPr>
        <w:pStyle w:val="ab"/>
        <w:numPr>
          <w:ilvl w:val="0"/>
          <w:numId w:val="14"/>
        </w:numPr>
        <w:jc w:val="both"/>
      </w:pPr>
      <w:r>
        <w:t>научиться правильно и последовательно излагать свои мысли в устной и письменной форме;</w:t>
      </w:r>
    </w:p>
    <w:p w:rsidR="00F3252F" w:rsidRDefault="00F3252F" w:rsidP="00F3252F">
      <w:pPr>
        <w:pStyle w:val="ab"/>
        <w:numPr>
          <w:ilvl w:val="0"/>
          <w:numId w:val="14"/>
        </w:numPr>
        <w:jc w:val="both"/>
      </w:pPr>
      <w:r>
        <w:t xml:space="preserve">быть социально адаптированным в плане общего развития и </w:t>
      </w:r>
      <w:proofErr w:type="spellStart"/>
      <w:r>
        <w:t>сформированности</w:t>
      </w:r>
      <w:proofErr w:type="spellEnd"/>
      <w:r>
        <w:t xml:space="preserve"> нравственных качеств.</w:t>
      </w:r>
    </w:p>
    <w:p w:rsidR="00F3252F" w:rsidRDefault="00F3252F" w:rsidP="00F3252F">
      <w:pPr>
        <w:pStyle w:val="ab"/>
        <w:numPr>
          <w:ilvl w:val="0"/>
          <w:numId w:val="14"/>
        </w:numPr>
        <w:jc w:val="both"/>
      </w:pPr>
      <w:r>
        <w:t>Любить и уважать родной язык.</w:t>
      </w:r>
    </w:p>
    <w:p w:rsidR="00F3252F" w:rsidRDefault="00F3252F" w:rsidP="00F3252F">
      <w:pPr>
        <w:ind w:hanging="431"/>
        <w:jc w:val="both"/>
      </w:pPr>
    </w:p>
    <w:p w:rsidR="00F3252F" w:rsidRDefault="00F3252F" w:rsidP="00F3252F">
      <w:pPr>
        <w:ind w:hanging="431"/>
        <w:jc w:val="both"/>
      </w:pPr>
    </w:p>
    <w:p w:rsidR="00F3252F" w:rsidRDefault="00F3252F" w:rsidP="00F3252F">
      <w:pPr>
        <w:ind w:firstLine="360"/>
        <w:jc w:val="both"/>
      </w:pPr>
      <w:r>
        <w:rPr>
          <w:b/>
        </w:rPr>
        <w:t>Промежуточная аттестация</w:t>
      </w:r>
    </w:p>
    <w:p w:rsidR="00F3252F" w:rsidRPr="00942AB6" w:rsidRDefault="00F3252F" w:rsidP="00F3252F">
      <w:pPr>
        <w:ind w:firstLine="360"/>
        <w:jc w:val="both"/>
      </w:pPr>
      <w:r>
        <w:t xml:space="preserve">Проводится в соответствии с Уставом образовательного учреждения в форме </w:t>
      </w:r>
      <w:proofErr w:type="gramStart"/>
      <w:r>
        <w:t xml:space="preserve">проведения  </w:t>
      </w:r>
      <w:r>
        <w:rPr>
          <w:b/>
        </w:rPr>
        <w:t>контрольных</w:t>
      </w:r>
      <w:proofErr w:type="gramEnd"/>
      <w:r>
        <w:rPr>
          <w:b/>
        </w:rPr>
        <w:t xml:space="preserve"> работ</w:t>
      </w:r>
      <w:r>
        <w:t xml:space="preserve"> и выставления </w:t>
      </w:r>
      <w:r>
        <w:rPr>
          <w:b/>
        </w:rPr>
        <w:t>четвертных оценок.</w:t>
      </w:r>
    </w:p>
    <w:p w:rsidR="00E32810" w:rsidRDefault="00E32810" w:rsidP="00925781">
      <w:pPr>
        <w:jc w:val="center"/>
        <w:rPr>
          <w:b/>
          <w:sz w:val="28"/>
        </w:rPr>
      </w:pPr>
    </w:p>
    <w:p w:rsidR="007F0A45" w:rsidRPr="00E32810" w:rsidRDefault="0022199D" w:rsidP="00925781">
      <w:pPr>
        <w:jc w:val="center"/>
        <w:rPr>
          <w:b/>
          <w:u w:val="single"/>
        </w:rPr>
      </w:pPr>
      <w:r w:rsidRPr="00E32810">
        <w:rPr>
          <w:b/>
          <w:u w:val="single"/>
        </w:rPr>
        <w:t xml:space="preserve">Содержание </w:t>
      </w:r>
      <w:r w:rsidR="006A3A0C" w:rsidRPr="00E32810">
        <w:rPr>
          <w:b/>
          <w:u w:val="single"/>
        </w:rPr>
        <w:t xml:space="preserve">тем </w:t>
      </w:r>
      <w:r w:rsidRPr="00E32810">
        <w:rPr>
          <w:b/>
          <w:u w:val="single"/>
        </w:rPr>
        <w:t>учебного курса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6CB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r w:rsidR="00D05619">
        <w:rPr>
          <w:rFonts w:ascii="Times New Roman" w:hAnsi="Times New Roman" w:cs="Times New Roman"/>
          <w:b/>
          <w:sz w:val="24"/>
          <w:szCs w:val="24"/>
        </w:rPr>
        <w:t>(10</w:t>
      </w:r>
      <w:r w:rsidRPr="00AB26C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B26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е предложение. Простое предложение с однородными членами. Обращение. Сложное предложение с союзами </w:t>
      </w:r>
      <w:r w:rsidRPr="00AB26CB">
        <w:rPr>
          <w:rFonts w:ascii="Times New Roman" w:hAnsi="Times New Roman" w:cs="Times New Roman"/>
          <w:i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 xml:space="preserve">, со словами </w:t>
      </w:r>
      <w:r w:rsidRPr="00AB26CB">
        <w:rPr>
          <w:rFonts w:ascii="Times New Roman" w:hAnsi="Times New Roman" w:cs="Times New Roman"/>
          <w:i/>
          <w:sz w:val="24"/>
          <w:szCs w:val="24"/>
        </w:rPr>
        <w:t>который, когда, где, что, чтобы, потому что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6CB">
        <w:rPr>
          <w:rFonts w:ascii="Times New Roman" w:hAnsi="Times New Roman" w:cs="Times New Roman"/>
          <w:b/>
          <w:sz w:val="24"/>
          <w:szCs w:val="24"/>
        </w:rPr>
        <w:t>Звуки и буквы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05619">
        <w:rPr>
          <w:rFonts w:ascii="Times New Roman" w:hAnsi="Times New Roman" w:cs="Times New Roman"/>
          <w:b/>
          <w:sz w:val="24"/>
          <w:szCs w:val="24"/>
        </w:rPr>
        <w:t>12</w:t>
      </w:r>
      <w:r w:rsidRPr="00AB26C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B26CB">
        <w:rPr>
          <w:rFonts w:ascii="Times New Roman" w:hAnsi="Times New Roman" w:cs="Times New Roman"/>
          <w:b/>
          <w:sz w:val="24"/>
          <w:szCs w:val="24"/>
        </w:rPr>
        <w:t>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6CB">
        <w:rPr>
          <w:rFonts w:ascii="Times New Roman" w:hAnsi="Times New Roman" w:cs="Times New Roman"/>
          <w:sz w:val="24"/>
          <w:szCs w:val="24"/>
        </w:rPr>
        <w:t xml:space="preserve">Звуки </w:t>
      </w:r>
      <w:r>
        <w:rPr>
          <w:rFonts w:ascii="Times New Roman" w:hAnsi="Times New Roman" w:cs="Times New Roman"/>
          <w:sz w:val="24"/>
          <w:szCs w:val="24"/>
        </w:rPr>
        <w:t xml:space="preserve">гласные и согласные. Согласные твёрдые и мягкие, звонкие и глухие. Гласные ударные и безударные. Обозначение мягкости согласных буквой </w:t>
      </w:r>
      <w:r w:rsidRPr="008C083A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. Обозначение звонких и глухих согласных на письме. Буквы </w:t>
      </w:r>
      <w:r w:rsidRPr="008C083A">
        <w:rPr>
          <w:rFonts w:ascii="Times New Roman" w:hAnsi="Times New Roman" w:cs="Times New Roman"/>
          <w:i/>
          <w:sz w:val="24"/>
          <w:szCs w:val="24"/>
        </w:rPr>
        <w:t>е, ё, ю, я</w:t>
      </w:r>
      <w:r>
        <w:rPr>
          <w:rFonts w:ascii="Times New Roman" w:hAnsi="Times New Roman" w:cs="Times New Roman"/>
          <w:sz w:val="24"/>
          <w:szCs w:val="24"/>
        </w:rPr>
        <w:t xml:space="preserve"> в начале слова. Разделительные </w:t>
      </w:r>
      <w:r w:rsidRPr="008C083A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C083A">
        <w:rPr>
          <w:rFonts w:ascii="Times New Roman" w:hAnsi="Times New Roman" w:cs="Times New Roman"/>
          <w:i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 знаки. Количество звуков и букв в слове.</w:t>
      </w:r>
    </w:p>
    <w:p w:rsidR="00D05619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83A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="00D05619">
        <w:rPr>
          <w:rFonts w:ascii="Times New Roman" w:hAnsi="Times New Roman" w:cs="Times New Roman"/>
          <w:b/>
          <w:sz w:val="24"/>
          <w:szCs w:val="24"/>
        </w:rPr>
        <w:t xml:space="preserve"> (16</w:t>
      </w:r>
      <w:r w:rsidRPr="009F557E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 слов по составу. Единообразное написание ударных и безударных гласных, звонких и глухих согласных в корнях слов. Единообразное написание ряда приставок на согласную вне зависимости от произношения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писание приставок, меняющих конечную согласную, в зависимости от произношения: </w:t>
      </w:r>
      <w:r w:rsidRPr="008C083A">
        <w:rPr>
          <w:rFonts w:ascii="Times New Roman" w:hAnsi="Times New Roman" w:cs="Times New Roman"/>
          <w:i/>
          <w:sz w:val="24"/>
          <w:szCs w:val="24"/>
        </w:rPr>
        <w:t>без- (бес-), воз- (</w:t>
      </w:r>
      <w:proofErr w:type="spellStart"/>
      <w:r w:rsidRPr="008C083A">
        <w:rPr>
          <w:rFonts w:ascii="Times New Roman" w:hAnsi="Times New Roman" w:cs="Times New Roman"/>
          <w:i/>
          <w:sz w:val="24"/>
          <w:szCs w:val="24"/>
        </w:rPr>
        <w:t>вос</w:t>
      </w:r>
      <w:proofErr w:type="spellEnd"/>
      <w:r w:rsidRPr="008C083A">
        <w:rPr>
          <w:rFonts w:ascii="Times New Roman" w:hAnsi="Times New Roman" w:cs="Times New Roman"/>
          <w:i/>
          <w:sz w:val="24"/>
          <w:szCs w:val="24"/>
        </w:rPr>
        <w:t>-), из- (</w:t>
      </w:r>
      <w:proofErr w:type="spellStart"/>
      <w:r w:rsidRPr="008C083A">
        <w:rPr>
          <w:rFonts w:ascii="Times New Roman" w:hAnsi="Times New Roman" w:cs="Times New Roman"/>
          <w:i/>
          <w:sz w:val="24"/>
          <w:szCs w:val="24"/>
        </w:rPr>
        <w:t>ис</w:t>
      </w:r>
      <w:proofErr w:type="spellEnd"/>
      <w:r w:rsidRPr="008C083A">
        <w:rPr>
          <w:rFonts w:ascii="Times New Roman" w:hAnsi="Times New Roman" w:cs="Times New Roman"/>
          <w:i/>
          <w:sz w:val="24"/>
          <w:szCs w:val="24"/>
        </w:rPr>
        <w:t>-), раз- (рас-).</w:t>
      </w:r>
    </w:p>
    <w:p w:rsidR="0022199D" w:rsidRPr="008C083A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слова. Образование сложных слов с помощью соединительных гласных и без соединительных гласных. Сложносокращённые слова.</w:t>
      </w:r>
    </w:p>
    <w:p w:rsidR="00D05619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83A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05619">
        <w:rPr>
          <w:rFonts w:ascii="Times New Roman" w:hAnsi="Times New Roman" w:cs="Times New Roman"/>
          <w:b/>
          <w:sz w:val="24"/>
          <w:szCs w:val="24"/>
        </w:rPr>
        <w:t>10</w:t>
      </w:r>
      <w:r w:rsidRPr="008C083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8C083A">
        <w:rPr>
          <w:rFonts w:ascii="Times New Roman" w:hAnsi="Times New Roman" w:cs="Times New Roman"/>
          <w:b/>
          <w:sz w:val="24"/>
          <w:szCs w:val="24"/>
        </w:rPr>
        <w:t>.</w:t>
      </w:r>
      <w:r w:rsidR="00D056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99D" w:rsidRPr="005926B0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существительного в речи. Основные грамматические категории имени существительного. Правописание падежных окончаний имён существительных. Несклоняемые имена существительные.</w:t>
      </w:r>
    </w:p>
    <w:p w:rsidR="00D05619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8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мя прилагательное </w:t>
      </w:r>
      <w:r w:rsidR="00D05619">
        <w:rPr>
          <w:rFonts w:ascii="Times New Roman" w:hAnsi="Times New Roman" w:cs="Times New Roman"/>
          <w:b/>
          <w:sz w:val="24"/>
          <w:szCs w:val="24"/>
        </w:rPr>
        <w:t>(10</w:t>
      </w:r>
      <w:r w:rsidRPr="008C083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8C083A">
        <w:rPr>
          <w:rFonts w:ascii="Times New Roman" w:hAnsi="Times New Roman" w:cs="Times New Roman"/>
          <w:b/>
          <w:sz w:val="24"/>
          <w:szCs w:val="24"/>
        </w:rPr>
        <w:t>.</w:t>
      </w:r>
    </w:p>
    <w:p w:rsidR="0022199D" w:rsidRPr="005926B0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прилагательного в речи. Согласование имени прилагательного с именем существительным. Правописание падежных окончаний имён прилагательных.</w:t>
      </w:r>
    </w:p>
    <w:p w:rsidR="00D05619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ые м</w:t>
      </w:r>
      <w:r w:rsidRPr="008C083A">
        <w:rPr>
          <w:rFonts w:ascii="Times New Roman" w:hAnsi="Times New Roman" w:cs="Times New Roman"/>
          <w:b/>
          <w:sz w:val="24"/>
          <w:szCs w:val="24"/>
        </w:rPr>
        <w:t>естоимени</w:t>
      </w:r>
      <w:r w:rsidR="00D05619">
        <w:rPr>
          <w:rFonts w:ascii="Times New Roman" w:hAnsi="Times New Roman" w:cs="Times New Roman"/>
          <w:b/>
          <w:sz w:val="24"/>
          <w:szCs w:val="24"/>
        </w:rPr>
        <w:t>я (10</w:t>
      </w:r>
      <w:r w:rsidRPr="008C083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8C083A">
        <w:rPr>
          <w:rFonts w:ascii="Times New Roman" w:hAnsi="Times New Roman" w:cs="Times New Roman"/>
          <w:b/>
          <w:sz w:val="24"/>
          <w:szCs w:val="24"/>
        </w:rPr>
        <w:t>.</w:t>
      </w:r>
    </w:p>
    <w:p w:rsidR="0022199D" w:rsidRPr="00790ADF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личных местоимений в речи. Правописание личных местоимений.</w:t>
      </w:r>
    </w:p>
    <w:p w:rsidR="00D05619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862">
        <w:rPr>
          <w:rFonts w:ascii="Times New Roman" w:hAnsi="Times New Roman" w:cs="Times New Roman"/>
          <w:b/>
          <w:sz w:val="24"/>
          <w:szCs w:val="24"/>
        </w:rPr>
        <w:t>Глагол (</w:t>
      </w:r>
      <w:r w:rsidR="00D05619">
        <w:rPr>
          <w:rFonts w:ascii="Times New Roman" w:hAnsi="Times New Roman" w:cs="Times New Roman"/>
          <w:b/>
          <w:sz w:val="24"/>
          <w:szCs w:val="24"/>
        </w:rPr>
        <w:t>16</w:t>
      </w:r>
      <w:r w:rsidRPr="0000686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006862">
        <w:rPr>
          <w:rFonts w:ascii="Times New Roman" w:hAnsi="Times New Roman" w:cs="Times New Roman"/>
          <w:b/>
          <w:sz w:val="24"/>
          <w:szCs w:val="24"/>
        </w:rPr>
        <w:t>)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глагола в речи. Неопределённая форма глагола. Спряжение глаголов. Правописание личных окончаний глагол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пряжения, глаголы с </w:t>
      </w:r>
      <w:r w:rsidRPr="005303BA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5303BA">
        <w:rPr>
          <w:rFonts w:ascii="Times New Roman" w:hAnsi="Times New Roman" w:cs="Times New Roman"/>
          <w:i/>
          <w:sz w:val="24"/>
          <w:szCs w:val="24"/>
        </w:rPr>
        <w:t>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 </w:t>
      </w:r>
      <w:r w:rsidRPr="005303BA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5303BA">
        <w:rPr>
          <w:rFonts w:ascii="Times New Roman" w:hAnsi="Times New Roman" w:cs="Times New Roman"/>
          <w:i/>
          <w:sz w:val="24"/>
          <w:szCs w:val="24"/>
        </w:rPr>
        <w:t>т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глаголов в прошедшем времени по родам и числам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лительная форма глагола. Правописание глаголов повелительной формы единственного и множественного числа.</w:t>
      </w:r>
    </w:p>
    <w:p w:rsidR="0022199D" w:rsidRPr="005303BA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5303BA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глаголами.</w:t>
      </w:r>
    </w:p>
    <w:p w:rsidR="0022199D" w:rsidRPr="00945C6C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C6C">
        <w:rPr>
          <w:rFonts w:ascii="Times New Roman" w:hAnsi="Times New Roman" w:cs="Times New Roman"/>
          <w:sz w:val="24"/>
          <w:szCs w:val="24"/>
        </w:rPr>
        <w:t>Увеличение количества часов по теме «Глагол» связано с большим объемом изучаемого материала, предусмотренного программой, и трудностью усвоения данной темы учащимися.</w:t>
      </w:r>
    </w:p>
    <w:p w:rsidR="00D05619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83A">
        <w:rPr>
          <w:rFonts w:ascii="Times New Roman" w:hAnsi="Times New Roman" w:cs="Times New Roman"/>
          <w:b/>
          <w:sz w:val="24"/>
          <w:szCs w:val="24"/>
        </w:rPr>
        <w:t xml:space="preserve">Имя числительное </w:t>
      </w:r>
      <w:r w:rsidR="00D05619">
        <w:rPr>
          <w:rFonts w:ascii="Times New Roman" w:hAnsi="Times New Roman" w:cs="Times New Roman"/>
          <w:b/>
          <w:sz w:val="24"/>
          <w:szCs w:val="24"/>
        </w:rPr>
        <w:t>(14</w:t>
      </w:r>
      <w:r w:rsidRPr="008C083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8C083A">
        <w:rPr>
          <w:rFonts w:ascii="Times New Roman" w:hAnsi="Times New Roman" w:cs="Times New Roman"/>
          <w:b/>
          <w:sz w:val="24"/>
          <w:szCs w:val="24"/>
        </w:rPr>
        <w:t>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б имени числительном. Числительные количественные и порядковые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числительных от 5 до 20; 30; от 50 до 80 и от 500 до 900, 200, 300, 400, 90.</w:t>
      </w:r>
    </w:p>
    <w:p w:rsidR="00D05619" w:rsidRDefault="0048493C" w:rsidP="006A3A0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83A">
        <w:rPr>
          <w:rFonts w:ascii="Times New Roman" w:hAnsi="Times New Roman" w:cs="Times New Roman"/>
          <w:b/>
          <w:sz w:val="24"/>
          <w:szCs w:val="24"/>
        </w:rPr>
        <w:t xml:space="preserve">Наречие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05619">
        <w:rPr>
          <w:rFonts w:ascii="Times New Roman" w:hAnsi="Times New Roman" w:cs="Times New Roman"/>
          <w:b/>
          <w:sz w:val="24"/>
          <w:szCs w:val="24"/>
        </w:rPr>
        <w:t>10</w:t>
      </w:r>
      <w:r w:rsidRPr="008C083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8C083A">
        <w:rPr>
          <w:rFonts w:ascii="Times New Roman" w:hAnsi="Times New Roman" w:cs="Times New Roman"/>
          <w:b/>
          <w:sz w:val="24"/>
          <w:szCs w:val="24"/>
        </w:rPr>
        <w:t>.</w:t>
      </w:r>
    </w:p>
    <w:p w:rsidR="0048493C" w:rsidRDefault="0048493C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F21">
        <w:rPr>
          <w:rFonts w:ascii="Times New Roman" w:hAnsi="Times New Roman" w:cs="Times New Roman"/>
          <w:sz w:val="24"/>
          <w:szCs w:val="24"/>
        </w:rPr>
        <w:t xml:space="preserve">Понятие </w:t>
      </w:r>
      <w:r>
        <w:rPr>
          <w:rFonts w:ascii="Times New Roman" w:hAnsi="Times New Roman" w:cs="Times New Roman"/>
          <w:sz w:val="24"/>
          <w:szCs w:val="24"/>
        </w:rPr>
        <w:t>о наречии. Наречия, обозна</w:t>
      </w:r>
      <w:r w:rsidR="005C4008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щие время, место, способ действия.</w:t>
      </w:r>
    </w:p>
    <w:p w:rsidR="0048493C" w:rsidRPr="00A34F21" w:rsidRDefault="0048493C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наречий с</w:t>
      </w:r>
      <w:r w:rsidR="00171DE1">
        <w:rPr>
          <w:rFonts w:ascii="Times New Roman" w:hAnsi="Times New Roman" w:cs="Times New Roman"/>
          <w:sz w:val="24"/>
          <w:szCs w:val="24"/>
        </w:rPr>
        <w:t xml:space="preserve"> </w:t>
      </w:r>
      <w:r w:rsidRPr="00A34F21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F21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конце.</w:t>
      </w:r>
    </w:p>
    <w:p w:rsidR="00D05619" w:rsidRDefault="0048493C" w:rsidP="006A3A0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и речи (</w:t>
      </w:r>
      <w:r w:rsidR="00D0561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22199D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, глагол, прилагательное, числительное, наречие, предлог. Употребление в речи.</w:t>
      </w:r>
    </w:p>
    <w:p w:rsidR="0022199D" w:rsidRDefault="00D05619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(20</w:t>
      </w:r>
      <w:r w:rsidR="0022199D">
        <w:rPr>
          <w:rFonts w:ascii="Times New Roman" w:hAnsi="Times New Roman" w:cs="Times New Roman"/>
          <w:b/>
          <w:sz w:val="24"/>
          <w:szCs w:val="24"/>
        </w:rPr>
        <w:t xml:space="preserve"> часов). 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 предложение. Главные и второстепенные члены предложения, предложения распространённые и нераспространённые, с однородными членами, обращение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е предложение. Предложения с союзами </w:t>
      </w:r>
      <w:r w:rsidRPr="00DA6105">
        <w:rPr>
          <w:rFonts w:ascii="Times New Roman" w:hAnsi="Times New Roman" w:cs="Times New Roman"/>
          <w:i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 xml:space="preserve"> и без союзов, предложения со словами </w:t>
      </w:r>
      <w:r w:rsidRPr="00DA6105">
        <w:rPr>
          <w:rFonts w:ascii="Times New Roman" w:hAnsi="Times New Roman" w:cs="Times New Roman"/>
          <w:i/>
          <w:sz w:val="24"/>
          <w:szCs w:val="24"/>
        </w:rPr>
        <w:t>который, когда, где, что, чтобы, потому что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остых и сложных предложений. Постановка знаков препинания в предложениях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речь (после слов автора). Кавычки при прямой речи и двоеточие перед ней; большая буква в прямой речи.</w:t>
      </w:r>
    </w:p>
    <w:p w:rsidR="0022199D" w:rsidRPr="00945C6C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C6C">
        <w:rPr>
          <w:rFonts w:ascii="Times New Roman" w:hAnsi="Times New Roman" w:cs="Times New Roman"/>
          <w:sz w:val="24"/>
          <w:szCs w:val="24"/>
        </w:rPr>
        <w:t>Увеличение количества часов по теме «Предложение» связано с затруднениями учащихся при построении простых предложений с распространёнными однородными членами, сложных предложений с союзными словами, предложений с прямой речью и постановкой в них знаков препинания.</w:t>
      </w:r>
    </w:p>
    <w:p w:rsidR="0022199D" w:rsidRPr="003B232A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10A">
        <w:rPr>
          <w:rFonts w:ascii="Times New Roman" w:hAnsi="Times New Roman" w:cs="Times New Roman"/>
          <w:b/>
          <w:sz w:val="24"/>
          <w:szCs w:val="24"/>
        </w:rPr>
        <w:t xml:space="preserve">Связная речь </w:t>
      </w:r>
      <w:r w:rsidRPr="003B232A">
        <w:rPr>
          <w:rFonts w:ascii="Times New Roman" w:hAnsi="Times New Roman" w:cs="Times New Roman"/>
          <w:sz w:val="24"/>
          <w:szCs w:val="24"/>
        </w:rPr>
        <w:t>(упражнения в связной письменной речи даются в процессе изучения всего программного материала по письму и развитию речи)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е творческого характера с привлечением сведений из личных наблюдений, практической деятельности, прочитанных книг.</w:t>
      </w:r>
    </w:p>
    <w:p w:rsidR="0022199D" w:rsidRDefault="0022199D" w:rsidP="006A3A0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ловое письмо: стандартные деловые бумаги, связанные с поступлением на работу на конкретное предприятие; автобиография, доверенность, расписка.</w:t>
      </w:r>
    </w:p>
    <w:p w:rsidR="003E5754" w:rsidRDefault="0022199D" w:rsidP="003E575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862">
        <w:rPr>
          <w:rFonts w:ascii="Times New Roman" w:hAnsi="Times New Roman" w:cs="Times New Roman"/>
          <w:b/>
          <w:sz w:val="24"/>
          <w:szCs w:val="24"/>
        </w:rPr>
        <w:t>Повторение пройденного за год (</w:t>
      </w:r>
      <w:r w:rsidR="00501943">
        <w:rPr>
          <w:rFonts w:ascii="Times New Roman" w:hAnsi="Times New Roman" w:cs="Times New Roman"/>
          <w:b/>
          <w:sz w:val="24"/>
          <w:szCs w:val="24"/>
        </w:rPr>
        <w:t>4</w:t>
      </w:r>
      <w:r w:rsidRPr="0000686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01943">
        <w:rPr>
          <w:rFonts w:ascii="Times New Roman" w:hAnsi="Times New Roman" w:cs="Times New Roman"/>
          <w:b/>
          <w:sz w:val="24"/>
          <w:szCs w:val="24"/>
        </w:rPr>
        <w:t>а</w:t>
      </w:r>
      <w:r w:rsidRPr="00006862">
        <w:rPr>
          <w:rFonts w:ascii="Times New Roman" w:hAnsi="Times New Roman" w:cs="Times New Roman"/>
          <w:b/>
          <w:sz w:val="24"/>
          <w:szCs w:val="24"/>
        </w:rPr>
        <w:t>).</w:t>
      </w:r>
    </w:p>
    <w:p w:rsidR="007F0A45" w:rsidRDefault="007F0A45" w:rsidP="006A3A0C">
      <w:pPr>
        <w:jc w:val="both"/>
      </w:pPr>
    </w:p>
    <w:p w:rsidR="007F0A45" w:rsidRDefault="007F0A45" w:rsidP="006A3A0C">
      <w:pPr>
        <w:jc w:val="both"/>
      </w:pPr>
      <w:bookmarkStart w:id="0" w:name="_GoBack"/>
      <w:bookmarkEnd w:id="0"/>
    </w:p>
    <w:p w:rsidR="00E32810" w:rsidRDefault="00E32810" w:rsidP="00E32810">
      <w:pPr>
        <w:jc w:val="center"/>
        <w:rPr>
          <w:b/>
          <w:u w:val="single"/>
        </w:rPr>
      </w:pPr>
      <w:r w:rsidRPr="00E32810">
        <w:rPr>
          <w:b/>
          <w:u w:val="single"/>
        </w:rPr>
        <w:t>Календарно-тематическое планирование</w:t>
      </w:r>
    </w:p>
    <w:p w:rsidR="00E32810" w:rsidRPr="00E32810" w:rsidRDefault="00E32810" w:rsidP="00E32810">
      <w:pPr>
        <w:jc w:val="center"/>
        <w:rPr>
          <w:b/>
          <w:u w:val="single"/>
        </w:rPr>
      </w:pP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43"/>
        <w:gridCol w:w="283"/>
        <w:gridCol w:w="142"/>
        <w:gridCol w:w="425"/>
        <w:gridCol w:w="1985"/>
        <w:gridCol w:w="2976"/>
        <w:gridCol w:w="2127"/>
        <w:gridCol w:w="2551"/>
        <w:gridCol w:w="567"/>
        <w:gridCol w:w="18"/>
        <w:gridCol w:w="60"/>
        <w:gridCol w:w="583"/>
      </w:tblGrid>
      <w:tr w:rsidR="00E32810" w:rsidRPr="000A6B92" w:rsidTr="00E32810">
        <w:trPr>
          <w:cantSplit/>
          <w:trHeight w:val="6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№</w:t>
            </w:r>
          </w:p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Тип урока</w:t>
            </w:r>
          </w:p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К\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Требования к уровню подготовки уч-с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 xml:space="preserve">Измерители. </w:t>
            </w:r>
          </w:p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Элементы  дополнительного содержания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E32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Дата</w:t>
            </w:r>
          </w:p>
        </w:tc>
      </w:tr>
      <w:tr w:rsidR="00E32810" w:rsidRPr="000A6B92" w:rsidTr="00E32810">
        <w:trPr>
          <w:cantSplit/>
          <w:trHeight w:val="5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E32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10" w:rsidRPr="000A6B92" w:rsidRDefault="00E32810" w:rsidP="00E32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</w:tr>
      <w:tr w:rsidR="00E32810" w:rsidRPr="000A6B92" w:rsidTr="00E32810">
        <w:trPr>
          <w:trHeight w:val="267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 xml:space="preserve">ПОВТОРЕНИЕ – </w:t>
            </w:r>
            <w:proofErr w:type="gramStart"/>
            <w:r w:rsidRPr="000A6B92">
              <w:rPr>
                <w:b/>
                <w:sz w:val="20"/>
                <w:szCs w:val="20"/>
              </w:rPr>
              <w:t>10  часов</w:t>
            </w:r>
            <w:proofErr w:type="gramEnd"/>
          </w:p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Default="00E3281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8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остое предложени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рок  обобщения и систематизации знаний.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остые распространенные и нераспространенные предложения, главные и второстепенные члены предложения, распространение предложений второстепенными член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Находить в тексте простые предложен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авать определение простым предложени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 стр.4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адание 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Дополнительный 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екст с простыми распространёнными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и нераспространёнными предложениями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Простые предложения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3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Находить и выписывать из предложения главные чле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 стр.4 , задание 1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3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аспространять предложения второстепенными член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 стр.4 , задание 3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9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3-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остое предложение с однородными членам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рок  обобщения и систематизации знаний.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Простые предложения с однородными членами без союзов и с союзами </w:t>
            </w:r>
            <w:proofErr w:type="spellStart"/>
            <w:proofErr w:type="gramStart"/>
            <w:r w:rsidRPr="000A6B92">
              <w:rPr>
                <w:sz w:val="20"/>
                <w:szCs w:val="20"/>
              </w:rPr>
              <w:t>и,а</w:t>
            </w:r>
            <w:proofErr w:type="gramEnd"/>
            <w:r w:rsidRPr="000A6B92">
              <w:rPr>
                <w:sz w:val="20"/>
                <w:szCs w:val="20"/>
              </w:rPr>
              <w:t>,но</w:t>
            </w:r>
            <w:proofErr w:type="spellEnd"/>
            <w:r w:rsidRPr="000A6B92">
              <w:rPr>
                <w:sz w:val="20"/>
                <w:szCs w:val="20"/>
              </w:rPr>
              <w:t>. Схемы однородных членов предложений. Знаки препинания при однородных членах предлож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составлять и находить предложения с однородными членами, составлять к ним схе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5 задания, упр. 2, задание 1,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Дидактический материал (карточки 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ля учащихся)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или речи от цели высказывания: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азговорный,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Научный,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еловой,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Художественный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62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асставлять запятые в предложениях с однородными членами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5 правило, упр.3(1-3)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920"/>
        </w:trPr>
        <w:tc>
          <w:tcPr>
            <w:tcW w:w="6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5-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Обращени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рок  обобщения и систематизации знаний.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Схемы предложений с обращениями, правило, знаки препинания при обращении, тренировочные упражнения для </w:t>
            </w:r>
            <w:r w:rsidRPr="000A6B92">
              <w:rPr>
                <w:sz w:val="20"/>
                <w:szCs w:val="20"/>
              </w:rPr>
              <w:lastRenderedPageBreak/>
              <w:t>учеников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Умение находить в предложениях обращения, расставлять знаки препинания при обращениях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8 упр.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чение обращения в повседневной жизни людей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41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авать определение обращению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8 правило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2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7-8-9-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ложное предложение с союзами и ,а, но, со словами который , когда, где , что, чтобы, потому чт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рок  обобщения и систематизации знаний.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вторяется понятие о сложном предложении , знаках препинания при его написании, чертятся схемы сложных предложений, составляются сложные предложения из простых по образцу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дбирать схемы к сложным предложениям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9, задание1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Отличие сложного предложения от простого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9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ополнять предложения союзами и союзными словами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9, задание 1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42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оставлять схемы сложных предложений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0, упр.9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оставлять сложные предложени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0, упр.10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A847BC">
        <w:trPr>
          <w:trHeight w:val="300"/>
        </w:trPr>
        <w:tc>
          <w:tcPr>
            <w:tcW w:w="1565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A6B92">
              <w:rPr>
                <w:b/>
                <w:sz w:val="20"/>
                <w:szCs w:val="20"/>
              </w:rPr>
              <w:t>« ЗВУКИ</w:t>
            </w:r>
            <w:proofErr w:type="gramEnd"/>
            <w:r w:rsidRPr="000A6B92">
              <w:rPr>
                <w:b/>
                <w:sz w:val="20"/>
                <w:szCs w:val="20"/>
              </w:rPr>
              <w:t xml:space="preserve"> И БУКВЫ» - 12 часов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920"/>
        </w:trPr>
        <w:tc>
          <w:tcPr>
            <w:tcW w:w="6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1-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вуки гласные и согласны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ведения о звуках и буквах , русском алфавите, количестве гласных и согласных в нём, характеристика букв и звуков 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казывать группу гласных и соглас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7, таблиц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чение алфавита в русском языке, его применение в жизни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ополнительные тексты  с заданиями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2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Называть </w:t>
            </w:r>
            <w:proofErr w:type="gramStart"/>
            <w:r w:rsidRPr="000A6B92">
              <w:rPr>
                <w:sz w:val="20"/>
                <w:szCs w:val="20"/>
              </w:rPr>
              <w:t>буквы</w:t>
            </w:r>
            <w:proofErr w:type="gramEnd"/>
            <w:r w:rsidRPr="000A6B92">
              <w:rPr>
                <w:sz w:val="20"/>
                <w:szCs w:val="20"/>
              </w:rPr>
              <w:t xml:space="preserve"> не имеющие звуков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Выделять парные звонкие и глухие согласны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7, таблиц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3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аписывать слова в алфавитном порядке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7,упр.21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23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3-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вёрдые и мягкие согласные. Звонкие и глухие соглас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аётся понятие о твёрдых и мягких согласных, разбираются случаи твёрдости и мягкости согласных перед гласными и мягким знаком. Сведения о парных звонких  и глухих согласных, правило на стр.21, способы проверки при написании сомнительных согласных в словах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Называть твёрдые и мягкие согласные в словах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ексты подобранные учителем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Дидактический материал (карточки 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ля учащихс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8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15-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дарные и безударные глас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нятие об ударных и безударных гласных, правило о написании безударных гласных, тренировочные упражнен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ставить ударени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Определять ударные и безударные гласны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оверять написание безударных гласных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20,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 20 упр.26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Дидактический материал (карточки 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ля учащихся)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97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7-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азвитие речи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еловые бума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 и первичного закрепления новых знаний.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Понятие о деловых бумагах их роли в жизни человека, понятие об объявлении, обучение составлению объявлений, заявления, расписки.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составить объявлени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proofErr w:type="gramStart"/>
            <w:r w:rsidRPr="000A6B92">
              <w:rPr>
                <w:sz w:val="20"/>
                <w:szCs w:val="20"/>
              </w:rPr>
              <w:t>Знать</w:t>
            </w:r>
            <w:proofErr w:type="gramEnd"/>
            <w:r w:rsidRPr="000A6B92">
              <w:rPr>
                <w:sz w:val="20"/>
                <w:szCs w:val="20"/>
              </w:rPr>
              <w:t xml:space="preserve"> как его можно опубликовать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об объявлени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23 упр. 33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</w:t>
            </w:r>
            <w:proofErr w:type="gramStart"/>
            <w:r w:rsidRPr="000A6B92">
              <w:rPr>
                <w:sz w:val="20"/>
                <w:szCs w:val="20"/>
              </w:rPr>
              <w:t>23,праило</w:t>
            </w:r>
            <w:proofErr w:type="gramEnd"/>
            <w:r w:rsidRPr="000A6B92">
              <w:rPr>
                <w:sz w:val="20"/>
                <w:szCs w:val="20"/>
              </w:rPr>
              <w:t>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Газеты с объявлениями.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88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9-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Буквы </w:t>
            </w:r>
            <w:r w:rsidRPr="000A6B92">
              <w:rPr>
                <w:b/>
                <w:sz w:val="20"/>
                <w:szCs w:val="20"/>
              </w:rPr>
              <w:t>Е,Ё,Ю,Я</w:t>
            </w:r>
            <w:r w:rsidRPr="000A6B92">
              <w:rPr>
                <w:sz w:val="20"/>
                <w:szCs w:val="20"/>
              </w:rPr>
              <w:t xml:space="preserve"> в начале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аётся понятие о йотированных гласных, их применении на письме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исать слова с йотированными гласным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идактический материал (карточки для учащихся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Дидактический материал (карточки 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ля учащихся)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1-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Разделительный </w:t>
            </w:r>
            <w:r w:rsidRPr="000A6B92">
              <w:rPr>
                <w:b/>
                <w:sz w:val="20"/>
                <w:szCs w:val="20"/>
              </w:rPr>
              <w:t xml:space="preserve">Ь </w:t>
            </w:r>
            <w:r w:rsidRPr="000A6B92">
              <w:rPr>
                <w:sz w:val="20"/>
                <w:szCs w:val="20"/>
              </w:rPr>
              <w:t>и</w:t>
            </w:r>
            <w:r w:rsidRPr="000A6B92">
              <w:rPr>
                <w:b/>
                <w:sz w:val="20"/>
                <w:szCs w:val="20"/>
              </w:rPr>
              <w:t xml:space="preserve"> Ъ </w:t>
            </w:r>
            <w:r w:rsidRPr="000A6B92">
              <w:rPr>
                <w:sz w:val="20"/>
                <w:szCs w:val="20"/>
              </w:rPr>
              <w:t>знаки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ило правописания разделительного Ъ и Ь знаков, умение записывать слова с ним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правописания разделительного Ъ и Ь знаков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записывать слова с ним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9,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9 упр.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Дидактический материал (карточки 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ля учащихся)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300"/>
        </w:trPr>
        <w:tc>
          <w:tcPr>
            <w:tcW w:w="15010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 xml:space="preserve"> «СЛОВО. СОСТАВ СЛОВА» - 16 часов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810" w:rsidRDefault="00E32810">
            <w:pPr>
              <w:spacing w:after="200" w:line="276" w:lineRule="auto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0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3-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азбор слов по состав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аётся понятие о составе слова и его частях: корне, суффиксе , приставке, окончании; о сложных словах путём сложения корне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части слова: корень, суффикс, приставку, окончание; их роль в слов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разбирать слова по составу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26 таблица, стр. 27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 34, 3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25-2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Единообразное написание ударных и безударных гласных в корнях сл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 Рассматривается правило о единообразном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написании  ударных и безударных гласных в корнях слов, об однокоренных словах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проверки безударных гласных в слов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роверять и вставлять пропущенные безударные гласные в слов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 28, таблиц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37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Состав слова»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7-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Единообразное написание звонких и глухих согласных в корнях сл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акрепляется правило написания звонких и глухих согласных в словах, тренировочные упражнения для закрепления знания правила и его употребления на практике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проверки безударных гласных в слов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роверять и вставлять пропущенные безударные гласные в слов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 28, таблиц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етрадь№1 с печатной основой для учащихся «Состав слова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 «Состав слова»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23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9-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ind w:right="-63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Правописание приставок , меняющих конечную согласную ,в зависимости от произношения: </w:t>
            </w:r>
            <w:r w:rsidRPr="000A6B92">
              <w:rPr>
                <w:b/>
                <w:sz w:val="20"/>
                <w:szCs w:val="20"/>
              </w:rPr>
              <w:t>без-(бес-), воз-(</w:t>
            </w:r>
            <w:proofErr w:type="spellStart"/>
            <w:r w:rsidRPr="000A6B92">
              <w:rPr>
                <w:b/>
                <w:sz w:val="20"/>
                <w:szCs w:val="20"/>
              </w:rPr>
              <w:t>вос</w:t>
            </w:r>
            <w:proofErr w:type="spellEnd"/>
            <w:r w:rsidRPr="000A6B92">
              <w:rPr>
                <w:b/>
                <w:sz w:val="20"/>
                <w:szCs w:val="20"/>
              </w:rPr>
              <w:t>-), из-(</w:t>
            </w:r>
            <w:proofErr w:type="spellStart"/>
            <w:r w:rsidRPr="000A6B92">
              <w:rPr>
                <w:b/>
                <w:sz w:val="20"/>
                <w:szCs w:val="20"/>
              </w:rPr>
              <w:t>ис</w:t>
            </w:r>
            <w:proofErr w:type="spellEnd"/>
            <w:r w:rsidRPr="000A6B92">
              <w:rPr>
                <w:b/>
                <w:sz w:val="20"/>
                <w:szCs w:val="20"/>
              </w:rPr>
              <w:t>-), раз-(рас-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ind w:right="-63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Комбинированный урок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Правописание приставок , меняющих конечную согласную ,в зависимости от произношения: </w:t>
            </w:r>
            <w:r w:rsidRPr="000A6B92">
              <w:rPr>
                <w:b/>
                <w:sz w:val="20"/>
                <w:szCs w:val="20"/>
              </w:rPr>
              <w:t>без-(бес-),воз-(</w:t>
            </w:r>
            <w:proofErr w:type="spellStart"/>
            <w:r w:rsidRPr="000A6B92">
              <w:rPr>
                <w:b/>
                <w:sz w:val="20"/>
                <w:szCs w:val="20"/>
              </w:rPr>
              <w:t>вос</w:t>
            </w:r>
            <w:proofErr w:type="spellEnd"/>
            <w:r w:rsidRPr="000A6B92">
              <w:rPr>
                <w:b/>
                <w:sz w:val="20"/>
                <w:szCs w:val="20"/>
              </w:rPr>
              <w:t>-),из-(</w:t>
            </w:r>
            <w:proofErr w:type="spellStart"/>
            <w:r w:rsidRPr="000A6B92">
              <w:rPr>
                <w:b/>
                <w:sz w:val="20"/>
                <w:szCs w:val="20"/>
              </w:rPr>
              <w:t>ис</w:t>
            </w:r>
            <w:proofErr w:type="spellEnd"/>
            <w:r w:rsidRPr="000A6B92">
              <w:rPr>
                <w:b/>
                <w:sz w:val="20"/>
                <w:szCs w:val="20"/>
              </w:rPr>
              <w:t>-  ),раз-(рас-)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знакомиться с правилом правописания приставок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вставлять пропущенные согласные в приставка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33,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45,46,47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207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31-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азвитие речи. Сочинение творческого характера с привлечением сведений из личных наблюдений: открытое письм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Текст подобного для </w:t>
            </w:r>
            <w:proofErr w:type="spellStart"/>
            <w:r w:rsidRPr="000A6B92">
              <w:rPr>
                <w:sz w:val="20"/>
                <w:szCs w:val="20"/>
              </w:rPr>
              <w:t>написания.сочинения</w:t>
            </w:r>
            <w:proofErr w:type="spellEnd"/>
            <w:r w:rsidRPr="000A6B92">
              <w:rPr>
                <w:sz w:val="20"/>
                <w:szCs w:val="20"/>
              </w:rPr>
              <w:t xml:space="preserve"> творческого характера с привлечением сведений из личных наблюдений: открытое письмо, раскрываются методы построения </w:t>
            </w:r>
            <w:r w:rsidRPr="000A6B92">
              <w:rPr>
                <w:sz w:val="20"/>
                <w:szCs w:val="20"/>
              </w:rPr>
              <w:lastRenderedPageBreak/>
              <w:t>данного сочинения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Уметь написать мини-сочинение на основе своих личных наблюдений в виде открытого письм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45 упр.64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(стр.71 упр.96)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12 упр. 147, 148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5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нтрольная работа за 1 четверть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рок контроля знаний учащихся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аётся текст контрольной работы и грамматическое задание по изученному за четверть материалу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писать под диктовку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выполнять грамматические задан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екст диктант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екст грамматического задан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34-35-3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ложные слов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аётся понятие о сложных словах , образованных способом сложения корней при помощи соединительных гласных О и Е и без них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группировать сложные слова по схемам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38 упр.5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Состав слова»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37-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ложносокращённые слов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Вводится понятие о сложносокращенных словах их применении и написани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и понимать термин «сложносокращённые слова»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находить их в тексте,  списывать из учебник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40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 55, 56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Состав слова»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287"/>
        </w:trPr>
        <w:tc>
          <w:tcPr>
            <w:tcW w:w="1499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«ИМЯ СУЩЕСТВИТЕЛЬНОЕ»- 10 часов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Default="00E32810">
            <w:pPr>
              <w:spacing w:after="200" w:line="276" w:lineRule="auto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69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39-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Основные грамматические категории имени существительн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Выделяются основные грамматические признаки существительного. Даётся понятие об основных грамматических </w:t>
            </w:r>
            <w:r w:rsidRPr="000A6B92">
              <w:rPr>
                <w:sz w:val="20"/>
                <w:szCs w:val="20"/>
              </w:rPr>
              <w:lastRenderedPageBreak/>
              <w:t>категориях существительного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Знать грамматические признаки существительног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их определять на письм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53 таблиц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71, 72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Таблица «Имя существительное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41-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падежных окончаний имё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Вводится понятие о склонении имён существительных, их окончаниях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определять склонение существительных по роду и окончанию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58 таблица, упр.76, 77, 78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Имя существительное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6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43-44-45-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падежных окончаний имё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Правописание падежных окончаний имён существительных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proofErr w:type="gramStart"/>
            <w:r w:rsidRPr="000A6B92">
              <w:rPr>
                <w:sz w:val="20"/>
                <w:szCs w:val="20"/>
              </w:rPr>
              <w:t>Понимать</w:t>
            </w:r>
            <w:proofErr w:type="gramEnd"/>
            <w:r w:rsidRPr="000A6B92">
              <w:rPr>
                <w:sz w:val="20"/>
                <w:szCs w:val="20"/>
              </w:rPr>
              <w:t xml:space="preserve"> как проверяется правописание безударных падежных окончаний имён существитель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Уметь проверять правописание </w:t>
            </w:r>
            <w:proofErr w:type="spellStart"/>
            <w:r w:rsidRPr="000A6B92">
              <w:rPr>
                <w:sz w:val="20"/>
                <w:szCs w:val="20"/>
              </w:rPr>
              <w:t>безуд</w:t>
            </w:r>
            <w:proofErr w:type="spellEnd"/>
            <w:r w:rsidRPr="000A6B92">
              <w:rPr>
                <w:sz w:val="20"/>
                <w:szCs w:val="20"/>
              </w:rPr>
              <w:t>. Падеж. Окончаний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61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 80 ,81, 8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Имя существительное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47-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Несклоняемые  имена существ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уществительные, которые не изменяются по падежам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о несклоняемых существитель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исать наиболее распространённые из них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68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 91,9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Имя существительное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326"/>
        </w:trPr>
        <w:tc>
          <w:tcPr>
            <w:tcW w:w="1499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  <w:r w:rsidRPr="00E32810">
              <w:rPr>
                <w:b/>
                <w:sz w:val="20"/>
                <w:szCs w:val="20"/>
              </w:rPr>
              <w:t>«ИМЯ</w:t>
            </w:r>
            <w:r w:rsidRPr="000A6B92">
              <w:rPr>
                <w:b/>
                <w:sz w:val="20"/>
                <w:szCs w:val="20"/>
              </w:rPr>
              <w:t xml:space="preserve"> ПРИЛАГАТЕЛЬНОЕ» – 10 часов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Default="00E32810">
            <w:pPr>
              <w:spacing w:after="200" w:line="276" w:lineRule="auto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49-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оль прилагательного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Грамматические признаки имени прилагательного. Согласование с именем существительным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определять к какому существительному относится прилагательно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Определять его род, число, падеж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етрадь для учащихся «Имя прилагательное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Имя прилагательно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6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51-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огласование имени прилагательного с именем существитель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огласование имени существительного и имени прилагательного, их взаимосвязь. Определение рода, числа и падежа прилагательног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определять род, число и падеж прилагательног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00,101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78, правило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Имя прилагательное»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53-54-55-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падежных окончаний имён прилага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падежных окончаний имён прилагательных. Написание разделительного Ь в окончаниях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исать прилагательные на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-</w:t>
            </w:r>
            <w:proofErr w:type="spellStart"/>
            <w:proofErr w:type="gramStart"/>
            <w:r w:rsidRPr="000A6B92">
              <w:rPr>
                <w:b/>
                <w:sz w:val="20"/>
                <w:szCs w:val="20"/>
              </w:rPr>
              <w:t>ий</w:t>
            </w:r>
            <w:proofErr w:type="spellEnd"/>
            <w:r w:rsidRPr="000A6B92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0A6B92">
              <w:rPr>
                <w:b/>
                <w:sz w:val="20"/>
                <w:szCs w:val="20"/>
              </w:rPr>
              <w:t xml:space="preserve"> -</w:t>
            </w:r>
            <w:proofErr w:type="spellStart"/>
            <w:r w:rsidRPr="000A6B92">
              <w:rPr>
                <w:b/>
                <w:sz w:val="20"/>
                <w:szCs w:val="20"/>
              </w:rPr>
              <w:t>ья</w:t>
            </w:r>
            <w:proofErr w:type="spellEnd"/>
            <w:r w:rsidRPr="000A6B92">
              <w:rPr>
                <w:b/>
                <w:sz w:val="20"/>
                <w:szCs w:val="20"/>
              </w:rPr>
              <w:t>, -</w:t>
            </w:r>
            <w:proofErr w:type="spellStart"/>
            <w:r w:rsidRPr="000A6B92">
              <w:rPr>
                <w:b/>
                <w:sz w:val="20"/>
                <w:szCs w:val="20"/>
              </w:rPr>
              <w:t>ье</w:t>
            </w:r>
            <w:proofErr w:type="spellEnd"/>
            <w:r w:rsidRPr="000A6B92">
              <w:rPr>
                <w:b/>
                <w:sz w:val="20"/>
                <w:szCs w:val="20"/>
              </w:rPr>
              <w:t>, -</w:t>
            </w:r>
            <w:proofErr w:type="spellStart"/>
            <w:r w:rsidRPr="000A6B92">
              <w:rPr>
                <w:b/>
                <w:sz w:val="20"/>
                <w:szCs w:val="20"/>
              </w:rPr>
              <w:t>ьи</w:t>
            </w:r>
            <w:proofErr w:type="spellEnd"/>
            <w:r w:rsidRPr="000A6B92">
              <w:rPr>
                <w:b/>
                <w:sz w:val="20"/>
                <w:szCs w:val="20"/>
              </w:rPr>
              <w:t>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правописани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08, 109, 110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83 правило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Имя прилагательное»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9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57-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падежных окончаний имён прилага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..Правописание падежных окончаний имён прилагательных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равильно писать окончания имён прилагательных, объяснять правильность их написани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15, 116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Имя прилагательное»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240"/>
        </w:trPr>
        <w:tc>
          <w:tcPr>
            <w:tcW w:w="1507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«ЛИЧНЫЕ МЕСТОИМЕНИЯ» -  10 часов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Default="00E32810">
            <w:pPr>
              <w:spacing w:after="200" w:line="276" w:lineRule="auto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59-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оль личных местоимений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Часть речи –местоимение, его роль в речи, личные местоимения, грамматические признаки местоимени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роль местоимений в речи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находить их в текстах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94,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21-12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61-6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личных местои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ила написания личных местоимений , его лицо и число, склонение личных местоимени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а определения лица и числа местоимений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определять лицо и число местоимений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 99, таблиц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26-127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идактический материал.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8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63-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личных местои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ила написания личных местоимений , его лицо и число, склонение личных местоимени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а определения лица и числа местоимений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определять лицо и число местоимений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склонять личные местоимени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 129, 130, 13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идактический материа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8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нтрольная работа за 1 полугодие по тексту админист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рок контроля знаний учащихся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аётся текст контрольной работы и грамматическое задание по изученному за  полугодие материалу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писать под диктовку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выполнять грамматические задан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екст диктант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екст грамматического задан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0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рок коррекционной работы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ррекция самоконтрол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видеть, объяснять и исправлять ошибки, применять знания на практик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идактический материа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87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67-6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личных местои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личных местоимений 3 лиц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исать личные местоимения 3-его лиц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37,138, 139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идактический материа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319"/>
        </w:trPr>
        <w:tc>
          <w:tcPr>
            <w:tcW w:w="1499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«ГЛАГОЛ» - 16 часов</w:t>
            </w:r>
          </w:p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Default="00E3281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9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69-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Неопределённая форма глаго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Форма глагола , её изменение, неопределённая форма глагол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 находить глаголы неопределённой формы и ставить их в неопределённую форму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57, 159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Глагол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71-7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азвитие речи. Изложение «Мохнатая семей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Обучение написанию изложен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комство с текстом, анализ прочитанного, составление плана, орфографический разбор текст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с опорой на план письменно пересказать прочитанный и проанализированный текст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10 упр.14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73-7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пряжение глаго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менение глаголов по лицам и числам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ассмотрение таблицы и знакомство со спряжением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Объяснение и запоминание правил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определять лицо и число глагол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64, 165, 166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Глагол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75-7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пряжение глаго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пряжение глаголов, написание окончаний глаголов 2-го лица, единственного числ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спрягать глаголы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о спряжении глаголов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читься писать окончания глаголов 2-го лица ед. числ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</w:t>
            </w:r>
            <w:proofErr w:type="gramStart"/>
            <w:r w:rsidRPr="000A6B92">
              <w:rPr>
                <w:sz w:val="20"/>
                <w:szCs w:val="20"/>
              </w:rPr>
              <w:t>126 ,</w:t>
            </w:r>
            <w:proofErr w:type="gramEnd"/>
            <w:r w:rsidRPr="000A6B92">
              <w:rPr>
                <w:sz w:val="20"/>
                <w:szCs w:val="20"/>
              </w:rPr>
              <w:t xml:space="preserve">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28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68, 169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Глагол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9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77-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пряжение глаго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пряжение глаголов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Глаголы 1 и 2 спряжения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спрягать глаголы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о спряжении глаголов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 132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75, 176, 177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Глагол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6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79-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велительная форма глаго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Глаголы в повелительной форме  единственного и множественного числ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о повелительной форме глаголов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находить, заменять, выписывать глаголы в повелительной форме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44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96, 197, 198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6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81-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глаголов повелительной формы единственного и множественного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Правописание глаголов повелительной формы единственного и множественного числ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Знать правило правописания глаголов повелительной формы единственного и множественного числ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Упр.199, 200. 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46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83-8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Частица </w:t>
            </w:r>
            <w:r w:rsidRPr="000A6B92">
              <w:rPr>
                <w:b/>
                <w:sz w:val="20"/>
                <w:szCs w:val="20"/>
              </w:rPr>
              <w:t>не</w:t>
            </w:r>
            <w:r w:rsidRPr="000A6B92">
              <w:rPr>
                <w:sz w:val="20"/>
                <w:szCs w:val="20"/>
              </w:rPr>
              <w:t xml:space="preserve"> с глагол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Значение отрицания придаваемое частицей </w:t>
            </w:r>
            <w:proofErr w:type="gramStart"/>
            <w:r w:rsidRPr="000A6B92">
              <w:rPr>
                <w:sz w:val="20"/>
                <w:szCs w:val="20"/>
              </w:rPr>
              <w:t>НЕ  при</w:t>
            </w:r>
            <w:proofErr w:type="gramEnd"/>
            <w:r w:rsidRPr="000A6B92">
              <w:rPr>
                <w:sz w:val="20"/>
                <w:szCs w:val="20"/>
              </w:rPr>
              <w:t xml:space="preserve"> написании с глаголами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частицы НЕ с глаголам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Знать правило  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я частицы НЕ с глаголами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её писать 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24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160, 161, 16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аблица «Глагол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A847BC">
        <w:trPr>
          <w:trHeight w:val="287"/>
        </w:trPr>
        <w:tc>
          <w:tcPr>
            <w:tcW w:w="1565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«ИМЯ ЧИСЛИТЕЛЬНОЕ» - 14 часов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85-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нятие об имени числитель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нятие об имени числительном, его значении, вопросах, порядковых и количественных числительных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нимать значение числительног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находить его в текст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Определять количественные и порядковые числительные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 174,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239, 240, 24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87-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Числительные количественные и порядков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акрепляется понятие о количественных и порядковых числительных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Знать </w:t>
            </w:r>
            <w:proofErr w:type="gramStart"/>
            <w:r w:rsidRPr="000A6B92">
              <w:rPr>
                <w:sz w:val="20"/>
                <w:szCs w:val="20"/>
              </w:rPr>
              <w:t>вопросы</w:t>
            </w:r>
            <w:proofErr w:type="gramEnd"/>
            <w:r w:rsidRPr="000A6B92">
              <w:rPr>
                <w:sz w:val="20"/>
                <w:szCs w:val="20"/>
              </w:rPr>
              <w:t xml:space="preserve"> на которые отвечают количественные и порядковые числительны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находить их в тексте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</w:t>
            </w:r>
            <w:proofErr w:type="gramStart"/>
            <w:r w:rsidRPr="000A6B92">
              <w:rPr>
                <w:sz w:val="20"/>
                <w:szCs w:val="20"/>
              </w:rPr>
              <w:t>174 ,</w:t>
            </w:r>
            <w:proofErr w:type="gramEnd"/>
            <w:r w:rsidRPr="000A6B92">
              <w:rPr>
                <w:sz w:val="20"/>
                <w:szCs w:val="20"/>
              </w:rPr>
              <w:t xml:space="preserve">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243, 24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6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89-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числительных от 5 до 20и 30;от 50 до 80;от 500до 9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Правописание числительных от 5 до 20и </w:t>
            </w:r>
            <w:proofErr w:type="gramStart"/>
            <w:r w:rsidRPr="000A6B92">
              <w:rPr>
                <w:sz w:val="20"/>
                <w:szCs w:val="20"/>
              </w:rPr>
              <w:t>30;от</w:t>
            </w:r>
            <w:proofErr w:type="gramEnd"/>
            <w:r w:rsidRPr="000A6B92">
              <w:rPr>
                <w:sz w:val="20"/>
                <w:szCs w:val="20"/>
              </w:rPr>
              <w:t xml:space="preserve"> 50 до 80;от 500до 900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ила правописания этих числитель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находить их в тексте и правильно записывать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правописания данных числитель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равильно записывать их в тексте и под диктовку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80,181-правил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идактический материа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6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91-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числительных от 5 до 20и 30;от 50 до 80;от 500до 9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Правописание числительных от 5 до 20и </w:t>
            </w:r>
            <w:proofErr w:type="gramStart"/>
            <w:r w:rsidRPr="000A6B92">
              <w:rPr>
                <w:sz w:val="20"/>
                <w:szCs w:val="20"/>
              </w:rPr>
              <w:t>30;от</w:t>
            </w:r>
            <w:proofErr w:type="gramEnd"/>
            <w:r w:rsidRPr="000A6B92">
              <w:rPr>
                <w:sz w:val="20"/>
                <w:szCs w:val="20"/>
              </w:rPr>
              <w:t xml:space="preserve"> 50 до 80;от 500до 900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ила правописания этих числитель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находить их в тексте и правильно записывать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правописания данных числитель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равильно записывать их в тексте и под диктовку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80,181-правил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идактический материа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6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93-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числительных от 5 до 20и 30;от 50 до 80;от 500до 9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Правописание числительных от 5 до 20и </w:t>
            </w:r>
            <w:proofErr w:type="gramStart"/>
            <w:r w:rsidRPr="000A6B92">
              <w:rPr>
                <w:sz w:val="20"/>
                <w:szCs w:val="20"/>
              </w:rPr>
              <w:t>30;от</w:t>
            </w:r>
            <w:proofErr w:type="gramEnd"/>
            <w:r w:rsidRPr="000A6B92">
              <w:rPr>
                <w:sz w:val="20"/>
                <w:szCs w:val="20"/>
              </w:rPr>
              <w:t xml:space="preserve"> 50 до 80;от 500до 900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ила правописания этих числитель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находить их в тексте и правильно записывать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правописания данных числитель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равильно записывать их в тексте и под диктовку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80,181-правил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идактический материал.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95-9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числительных 90, 200, 300, 4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числительных 90, 200, 300, 400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ила правописания этих числитель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находить их в тексте и правильно записывать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правописания данных числитель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равильно записывать их в тексте и под диктовку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83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 254, 25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97-9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числительных 40, 90, 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описание числительных 40, 90, 100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авила правописания этих числитель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находить их в тексте и правильно записывать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правописания данных числительных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равильно записывать их в тексте и под диктовку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259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идактический материал.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319"/>
        </w:trPr>
        <w:tc>
          <w:tcPr>
            <w:tcW w:w="150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«НАРЕЧИЕ» - 10 часов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Default="00E32810">
            <w:pPr>
              <w:spacing w:after="200" w:line="276" w:lineRule="auto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99-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нятие о нареч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нятие о наречии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Вопросы, на которые отвечают нареч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Наречие - неизменяемая часть реч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нимать значение нареч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вопросы, на которые они отвечают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находит наречия в тексте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57, 158 правил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 213, 215, 216, 217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3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101-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Наречия,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обозначающие время, место и способ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Наречия, обозначающие время, место и способ действ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Вопросы на которые отвечает каждая категория наречия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вопросы, на которые отвечает каждая категория нареч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находить наречия в текстах упражнений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62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22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8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нтрольная работа за 3 четвер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рок контроля знаний учащихся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аётся текст контрольной работы и грамматическое задание по изученному за четверть материалу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писать под диктовку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выполнять грамматические задан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екст диктант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екст грамматического задан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8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04-105-1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Правописание наречий с </w:t>
            </w:r>
            <w:r w:rsidRPr="000A6B92">
              <w:rPr>
                <w:b/>
                <w:sz w:val="20"/>
                <w:szCs w:val="20"/>
              </w:rPr>
              <w:t>о</w:t>
            </w:r>
            <w:r w:rsidRPr="000A6B92">
              <w:rPr>
                <w:sz w:val="20"/>
                <w:szCs w:val="20"/>
              </w:rPr>
              <w:t xml:space="preserve"> и </w:t>
            </w:r>
            <w:r w:rsidRPr="000A6B92">
              <w:rPr>
                <w:b/>
                <w:sz w:val="20"/>
                <w:szCs w:val="20"/>
              </w:rPr>
              <w:t>а</w:t>
            </w:r>
            <w:r w:rsidRPr="000A6B92">
              <w:rPr>
                <w:sz w:val="20"/>
                <w:szCs w:val="20"/>
              </w:rPr>
              <w:t xml:space="preserve"> на конц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комство с правописанием наречий с О и А на конце слов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Знать правило правописания наречий с </w:t>
            </w:r>
            <w:proofErr w:type="gramStart"/>
            <w:r w:rsidRPr="000A6B92">
              <w:rPr>
                <w:sz w:val="20"/>
                <w:szCs w:val="20"/>
              </w:rPr>
              <w:t>О</w:t>
            </w:r>
            <w:proofErr w:type="gramEnd"/>
            <w:r w:rsidRPr="000A6B92">
              <w:rPr>
                <w:sz w:val="20"/>
                <w:szCs w:val="20"/>
              </w:rPr>
              <w:t xml:space="preserve"> и А на конц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объяснять их написани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составлять новые наречия от других частей реч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67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 228, 229, 230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253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07-1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азвитие речи. Сочинение творческого характера с привлечением сведений из практической деятельности: заметка в стенгазе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азвитие речи. Сочинение творческого характера с привлечением сведений из практической деятельности: заметка в стенгазету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написать заметку в стенгазету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 70- 71,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95, 96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A847BC">
        <w:trPr>
          <w:trHeight w:val="300"/>
        </w:trPr>
        <w:tc>
          <w:tcPr>
            <w:tcW w:w="1565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jc w:val="center"/>
              <w:rPr>
                <w:b/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«ЧАСТИ   РЕЧИ» - 4 часа</w:t>
            </w:r>
          </w:p>
        </w:tc>
      </w:tr>
      <w:tr w:rsidR="00E32810" w:rsidRPr="000A6B92" w:rsidTr="00E32810">
        <w:trPr>
          <w:trHeight w:val="16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109-1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Части речи: имя существительное, имя прилагательное, глагол, числительное, наречие, пред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нятие о частях речи, как объединённых группах слов, различающихся по грамматическим признакам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нимать различие и общность частей реч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91 таблиц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261, 26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1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11-1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Различие  при употреблении в речи часте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нятие о частях речи, как объединённых группах слов, различающихся по грамматическим признакам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нимать различие и общность частей реч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193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264, 265, 266, 267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A847BC">
        <w:trPr>
          <w:trHeight w:val="300"/>
        </w:trPr>
        <w:tc>
          <w:tcPr>
            <w:tcW w:w="1565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>«ПРЕДЛОЖЕНИЕ» - 20 часов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22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13-1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остое предложение. Главные и второстепенные члены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Простое предложение. Схемы простых предложений. Главные и второстепенные члены предложения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Опираясь на </w:t>
            </w:r>
            <w:proofErr w:type="gramStart"/>
            <w:r w:rsidRPr="000A6B92">
              <w:rPr>
                <w:sz w:val="20"/>
                <w:szCs w:val="20"/>
              </w:rPr>
              <w:t>таблицу ,</w:t>
            </w:r>
            <w:proofErr w:type="gramEnd"/>
            <w:r w:rsidRPr="000A6B92">
              <w:rPr>
                <w:sz w:val="20"/>
                <w:szCs w:val="20"/>
              </w:rPr>
              <w:t xml:space="preserve"> уметь рассказывать о простом предложении. Находить главные члены предложения. Писать простые предложения и подчеркивать в них главные члены предложений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203 таблиц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204 правило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275, 276.277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15-1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едложения с однородными член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Однородные члены предложения. Знаки препинания между однородными членами предложения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об однородных членах предложен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находить их в тексте и расставлять запятые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208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 281, 282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Взаимосвязь с уроками трудового обучения: столярным  дело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6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117-1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Обращ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Обращение – </w:t>
            </w:r>
            <w:proofErr w:type="gramStart"/>
            <w:r w:rsidRPr="000A6B92">
              <w:rPr>
                <w:sz w:val="20"/>
                <w:szCs w:val="20"/>
              </w:rPr>
              <w:t>слова ,</w:t>
            </w:r>
            <w:proofErr w:type="gramEnd"/>
            <w:r w:rsidRPr="000A6B92">
              <w:rPr>
                <w:sz w:val="20"/>
                <w:szCs w:val="20"/>
              </w:rPr>
              <w:t xml:space="preserve"> которые указывают к кому обращена речь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Место расположения их в предложении, знаки препинания при записи обращения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о об обращении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исать предложения с ними , расставлять запятые при обращени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216,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Упр.293, 294, 296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19-1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ложное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ложные предложения. Схемы сложных предложений. Знаки препинания в сложных предложениях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ри опоре на таблицу рассказывать о сложном предложении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соотносить сложное предложение и его схему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225 правило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224 схем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 305, 306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17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21-1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ложные предложения с союзами  и, а, но  и без союзов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ложные предложения с союзами  и, а, но  и без союзов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правильно расставлять запятые в сложных предложениях с союзами И,А,НО и без союзо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 307, 308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9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23-1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ложные предложения с союзными сло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Сложные предложения с союзными словам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записывать сложные предложения с союзными словам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313, 314, 31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8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нтрольная работа за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рок контроля знаний учащихся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Даётся текст контрольной работы и грамматическое задание по изученному за  год материалу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писать под диктовку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ние выполнять грамматические задан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екст диктант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Текст грамматического задания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6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26-1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ямая речь после слов авт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изучения и первичного закрепления новых знаний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Прямая речь после слов автор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Оформление прямой речи на письме 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а оформления прямой речи на письм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записывать прямую речь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тр.239, 240 правила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330, 331,33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6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lastRenderedPageBreak/>
              <w:t>128-129-1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авычки при прямой речи и двоеточие перед 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ямая речь после слов автора. Оформление прямой речи на письме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а оформления прямой речи на письм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записывать прямую речь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338, 339, 340, 34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6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31-1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Большая буква  в прям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ямая речь после слов автора. Оформление прямой речи на письме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Знать правила оформления прямой речи на письме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записывать прямую речь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344, 345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A847BC">
        <w:trPr>
          <w:trHeight w:val="280"/>
        </w:trPr>
        <w:tc>
          <w:tcPr>
            <w:tcW w:w="1565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b/>
                <w:sz w:val="20"/>
                <w:szCs w:val="20"/>
              </w:rPr>
            </w:pPr>
            <w:r w:rsidRPr="000A6B92">
              <w:rPr>
                <w:b/>
                <w:sz w:val="20"/>
                <w:szCs w:val="20"/>
              </w:rPr>
              <w:t xml:space="preserve">«ПОВТОРЕНИЕ» - </w:t>
            </w:r>
            <w:r>
              <w:rPr>
                <w:b/>
                <w:sz w:val="20"/>
                <w:szCs w:val="20"/>
              </w:rPr>
              <w:t xml:space="preserve">8 </w:t>
            </w:r>
            <w:r w:rsidRPr="000A6B92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>ов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89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>-1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Состав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плексное применение ЗУ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вторение изученного о составе слова за год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разбирать слова по составу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349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9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-13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Части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плексное применение ЗУ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овторение изученного о частях речи, умение их определять, знание их грамматических признаков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определять и находить различные части реч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35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-1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остые и сложные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плексное применение ЗУ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Простые и сложные предложения. Схемы предложений. Главные и второстепенные члены предложения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грамотно писать простые и сложные предложения , расставлять в них знаки препинани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350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  <w:tr w:rsidR="00E32810" w:rsidRPr="000A6B92" w:rsidTr="00E32810">
        <w:trPr>
          <w:trHeight w:val="18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-1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Простые и сложные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Комплексное применение ЗУ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 xml:space="preserve"> Простые и сложные предложения. Схемы предложений. Главные и второстепенные члены предложения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меть грамотно писать простые и сложные предложения , расставлять в них знаки препинани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  <w:r w:rsidRPr="000A6B92">
              <w:rPr>
                <w:sz w:val="20"/>
                <w:szCs w:val="20"/>
              </w:rPr>
              <w:t>Упр.355.</w:t>
            </w: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2810" w:rsidRPr="000A6B92" w:rsidRDefault="00E32810" w:rsidP="00A847BC">
            <w:pPr>
              <w:rPr>
                <w:sz w:val="20"/>
                <w:szCs w:val="20"/>
              </w:rPr>
            </w:pPr>
          </w:p>
        </w:tc>
      </w:tr>
    </w:tbl>
    <w:p w:rsidR="007F0A45" w:rsidRDefault="007F0A45" w:rsidP="006A3A0C">
      <w:pPr>
        <w:jc w:val="both"/>
      </w:pPr>
    </w:p>
    <w:p w:rsidR="007F0A45" w:rsidRDefault="007F0A45" w:rsidP="006A3A0C">
      <w:pPr>
        <w:jc w:val="both"/>
      </w:pPr>
    </w:p>
    <w:p w:rsidR="007F0A45" w:rsidRDefault="007F0A45" w:rsidP="006A3A0C">
      <w:pPr>
        <w:jc w:val="both"/>
      </w:pPr>
    </w:p>
    <w:p w:rsidR="007F0A45" w:rsidRDefault="007F0A45" w:rsidP="006A3A0C">
      <w:pPr>
        <w:jc w:val="both"/>
      </w:pPr>
    </w:p>
    <w:p w:rsidR="007F0A45" w:rsidRDefault="007F0A45" w:rsidP="006A3A0C">
      <w:pPr>
        <w:jc w:val="both"/>
      </w:pPr>
    </w:p>
    <w:p w:rsidR="007F0A45" w:rsidRDefault="007F0A45" w:rsidP="006A3A0C">
      <w:pPr>
        <w:jc w:val="both"/>
      </w:pPr>
    </w:p>
    <w:p w:rsidR="007F0A45" w:rsidRDefault="007F0A45" w:rsidP="006A3A0C">
      <w:pPr>
        <w:jc w:val="both"/>
      </w:pPr>
    </w:p>
    <w:p w:rsidR="0079179E" w:rsidRDefault="0079179E" w:rsidP="0079179E"/>
    <w:p w:rsidR="00501943" w:rsidRDefault="00501943" w:rsidP="0079179E">
      <w:pPr>
        <w:jc w:val="center"/>
        <w:rPr>
          <w:b/>
          <w:sz w:val="28"/>
        </w:rPr>
      </w:pPr>
    </w:p>
    <w:p w:rsidR="00501943" w:rsidRDefault="00501943" w:rsidP="0079179E">
      <w:pPr>
        <w:jc w:val="center"/>
        <w:rPr>
          <w:b/>
          <w:sz w:val="28"/>
        </w:rPr>
      </w:pPr>
    </w:p>
    <w:p w:rsidR="00A17EC4" w:rsidRDefault="00A17EC4" w:rsidP="006A3A0C">
      <w:pPr>
        <w:jc w:val="both"/>
      </w:pPr>
    </w:p>
    <w:p w:rsidR="00A17EC4" w:rsidRDefault="00A17EC4" w:rsidP="006A3A0C">
      <w:pPr>
        <w:jc w:val="both"/>
      </w:pPr>
    </w:p>
    <w:p w:rsidR="00C75670" w:rsidRDefault="00C75670" w:rsidP="006A3A0C">
      <w:pPr>
        <w:jc w:val="both"/>
      </w:pPr>
    </w:p>
    <w:p w:rsidR="00C75670" w:rsidRDefault="00C75670" w:rsidP="006A3A0C">
      <w:pPr>
        <w:jc w:val="both"/>
      </w:pPr>
    </w:p>
    <w:p w:rsidR="00C75670" w:rsidRDefault="00C75670" w:rsidP="006A3A0C">
      <w:pPr>
        <w:jc w:val="both"/>
      </w:pPr>
    </w:p>
    <w:p w:rsidR="00C75670" w:rsidRDefault="00C75670" w:rsidP="006A3A0C">
      <w:pPr>
        <w:jc w:val="both"/>
      </w:pPr>
    </w:p>
    <w:p w:rsidR="00C75670" w:rsidRDefault="00C75670" w:rsidP="006A3A0C">
      <w:pPr>
        <w:jc w:val="both"/>
      </w:pPr>
    </w:p>
    <w:p w:rsidR="00C75670" w:rsidRDefault="00C75670" w:rsidP="006A3A0C">
      <w:pPr>
        <w:jc w:val="both"/>
      </w:pPr>
    </w:p>
    <w:p w:rsidR="00C75670" w:rsidRDefault="00C75670" w:rsidP="006A3A0C">
      <w:pPr>
        <w:jc w:val="both"/>
      </w:pPr>
    </w:p>
    <w:p w:rsidR="00C75670" w:rsidRDefault="00C75670" w:rsidP="006A3A0C">
      <w:pPr>
        <w:jc w:val="both"/>
      </w:pPr>
    </w:p>
    <w:p w:rsidR="00C75670" w:rsidRDefault="00C75670" w:rsidP="006A3A0C">
      <w:pPr>
        <w:jc w:val="both"/>
      </w:pPr>
    </w:p>
    <w:p w:rsidR="00C75670" w:rsidRDefault="00C75670" w:rsidP="006A3A0C">
      <w:pPr>
        <w:jc w:val="both"/>
      </w:pPr>
    </w:p>
    <w:p w:rsidR="00C75670" w:rsidRDefault="00C75670" w:rsidP="006A3A0C">
      <w:pPr>
        <w:jc w:val="both"/>
      </w:pPr>
    </w:p>
    <w:p w:rsidR="00C75670" w:rsidRDefault="00C75670" w:rsidP="006A3A0C">
      <w:pPr>
        <w:jc w:val="both"/>
      </w:pPr>
    </w:p>
    <w:p w:rsidR="00C75670" w:rsidRDefault="00C75670" w:rsidP="006A3A0C"/>
    <w:p w:rsidR="00D74591" w:rsidRDefault="00D74591" w:rsidP="006A3A0C">
      <w:pPr>
        <w:ind w:left="-900"/>
        <w:jc w:val="center"/>
        <w:rPr>
          <w:b/>
        </w:rPr>
      </w:pPr>
    </w:p>
    <w:p w:rsidR="00A17EC4" w:rsidRDefault="00A17EC4" w:rsidP="006A3A0C">
      <w:pPr>
        <w:jc w:val="both"/>
      </w:pPr>
    </w:p>
    <w:p w:rsidR="00A17EC4" w:rsidRDefault="00A17EC4" w:rsidP="006A3A0C">
      <w:pPr>
        <w:jc w:val="both"/>
      </w:pPr>
    </w:p>
    <w:p w:rsidR="00D07F6B" w:rsidRDefault="00D07F6B" w:rsidP="006A3A0C">
      <w:pPr>
        <w:jc w:val="center"/>
        <w:rPr>
          <w:b/>
        </w:rPr>
      </w:pPr>
    </w:p>
    <w:p w:rsidR="00D07F6B" w:rsidRDefault="00D07F6B" w:rsidP="006A3A0C">
      <w:pPr>
        <w:jc w:val="center"/>
        <w:rPr>
          <w:b/>
        </w:rPr>
      </w:pPr>
    </w:p>
    <w:p w:rsidR="00D07F6B" w:rsidRDefault="00D07F6B" w:rsidP="006A3A0C">
      <w:pPr>
        <w:jc w:val="center"/>
        <w:rPr>
          <w:b/>
        </w:rPr>
      </w:pPr>
    </w:p>
    <w:p w:rsidR="00D07F6B" w:rsidRDefault="00D07F6B" w:rsidP="006A3A0C">
      <w:pPr>
        <w:jc w:val="center"/>
        <w:rPr>
          <w:b/>
        </w:rPr>
      </w:pPr>
    </w:p>
    <w:p w:rsidR="00D07F6B" w:rsidRDefault="00D07F6B" w:rsidP="006A3A0C">
      <w:pPr>
        <w:jc w:val="center"/>
        <w:rPr>
          <w:b/>
        </w:rPr>
      </w:pPr>
    </w:p>
    <w:p w:rsidR="00D07F6B" w:rsidRDefault="00D07F6B" w:rsidP="006A3A0C">
      <w:pPr>
        <w:jc w:val="center"/>
        <w:rPr>
          <w:b/>
        </w:rPr>
      </w:pPr>
    </w:p>
    <w:p w:rsidR="00FB3083" w:rsidRDefault="00FB3083" w:rsidP="00E32810">
      <w:pPr>
        <w:rPr>
          <w:b/>
          <w:sz w:val="28"/>
          <w:szCs w:val="28"/>
        </w:rPr>
        <w:sectPr w:rsidR="00FB3083" w:rsidSect="00F3492E">
          <w:footerReference w:type="default" r:id="rId10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03165D" w:rsidRPr="008235CC" w:rsidRDefault="0003165D" w:rsidP="00E32810">
      <w:pPr>
        <w:jc w:val="both"/>
      </w:pPr>
    </w:p>
    <w:sectPr w:rsidR="0003165D" w:rsidRPr="008235CC" w:rsidSect="00E32810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31" w:rsidRDefault="00610631" w:rsidP="0005397E">
      <w:r>
        <w:separator/>
      </w:r>
    </w:p>
  </w:endnote>
  <w:endnote w:type="continuationSeparator" w:id="0">
    <w:p w:rsidR="00610631" w:rsidRDefault="00610631" w:rsidP="0005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48" w:rsidRDefault="00DF0848" w:rsidP="00E32810">
    <w:pPr>
      <w:pStyle w:val="a5"/>
    </w:pPr>
  </w:p>
  <w:p w:rsidR="00DF0848" w:rsidRDefault="00DF08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31" w:rsidRDefault="00610631" w:rsidP="0005397E">
      <w:r>
        <w:separator/>
      </w:r>
    </w:p>
  </w:footnote>
  <w:footnote w:type="continuationSeparator" w:id="0">
    <w:p w:rsidR="00610631" w:rsidRDefault="00610631" w:rsidP="0005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573"/>
    <w:multiLevelType w:val="hybridMultilevel"/>
    <w:tmpl w:val="43403E8C"/>
    <w:lvl w:ilvl="0" w:tplc="11067EF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70781DFE">
      <w:numFmt w:val="none"/>
      <w:lvlText w:val=""/>
      <w:lvlJc w:val="left"/>
      <w:pPr>
        <w:tabs>
          <w:tab w:val="num" w:pos="360"/>
        </w:tabs>
      </w:pPr>
    </w:lvl>
    <w:lvl w:ilvl="2" w:tplc="13260704">
      <w:numFmt w:val="none"/>
      <w:lvlText w:val=""/>
      <w:lvlJc w:val="left"/>
      <w:pPr>
        <w:tabs>
          <w:tab w:val="num" w:pos="360"/>
        </w:tabs>
      </w:pPr>
    </w:lvl>
    <w:lvl w:ilvl="3" w:tplc="74BCB0A0">
      <w:numFmt w:val="none"/>
      <w:lvlText w:val=""/>
      <w:lvlJc w:val="left"/>
      <w:pPr>
        <w:tabs>
          <w:tab w:val="num" w:pos="360"/>
        </w:tabs>
      </w:pPr>
    </w:lvl>
    <w:lvl w:ilvl="4" w:tplc="9B2A2DC4">
      <w:numFmt w:val="none"/>
      <w:lvlText w:val=""/>
      <w:lvlJc w:val="left"/>
      <w:pPr>
        <w:tabs>
          <w:tab w:val="num" w:pos="360"/>
        </w:tabs>
      </w:pPr>
    </w:lvl>
    <w:lvl w:ilvl="5" w:tplc="27CAC898">
      <w:numFmt w:val="none"/>
      <w:lvlText w:val=""/>
      <w:lvlJc w:val="left"/>
      <w:pPr>
        <w:tabs>
          <w:tab w:val="num" w:pos="360"/>
        </w:tabs>
      </w:pPr>
    </w:lvl>
    <w:lvl w:ilvl="6" w:tplc="0310E758">
      <w:numFmt w:val="none"/>
      <w:lvlText w:val=""/>
      <w:lvlJc w:val="left"/>
      <w:pPr>
        <w:tabs>
          <w:tab w:val="num" w:pos="360"/>
        </w:tabs>
      </w:pPr>
    </w:lvl>
    <w:lvl w:ilvl="7" w:tplc="AE520180">
      <w:numFmt w:val="none"/>
      <w:lvlText w:val=""/>
      <w:lvlJc w:val="left"/>
      <w:pPr>
        <w:tabs>
          <w:tab w:val="num" w:pos="360"/>
        </w:tabs>
      </w:pPr>
    </w:lvl>
    <w:lvl w:ilvl="8" w:tplc="D3085FA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7A24D0"/>
    <w:multiLevelType w:val="hybridMultilevel"/>
    <w:tmpl w:val="D0DC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50F"/>
    <w:multiLevelType w:val="hybridMultilevel"/>
    <w:tmpl w:val="94F8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B20AA"/>
    <w:multiLevelType w:val="hybridMultilevel"/>
    <w:tmpl w:val="E8F2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A6B91"/>
    <w:multiLevelType w:val="hybridMultilevel"/>
    <w:tmpl w:val="B194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6F44"/>
    <w:multiLevelType w:val="hybridMultilevel"/>
    <w:tmpl w:val="84902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900F3"/>
    <w:multiLevelType w:val="hybridMultilevel"/>
    <w:tmpl w:val="2390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E693A"/>
    <w:multiLevelType w:val="hybridMultilevel"/>
    <w:tmpl w:val="6DB8B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229DB"/>
    <w:multiLevelType w:val="hybridMultilevel"/>
    <w:tmpl w:val="EC6A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808E8"/>
    <w:multiLevelType w:val="hybridMultilevel"/>
    <w:tmpl w:val="A83C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75B4E"/>
    <w:multiLevelType w:val="hybridMultilevel"/>
    <w:tmpl w:val="F2C61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5127BB"/>
    <w:multiLevelType w:val="hybridMultilevel"/>
    <w:tmpl w:val="F780845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09"/>
    <w:rsid w:val="00007BB4"/>
    <w:rsid w:val="00013C0C"/>
    <w:rsid w:val="00022A84"/>
    <w:rsid w:val="00023BFE"/>
    <w:rsid w:val="00027378"/>
    <w:rsid w:val="0003165D"/>
    <w:rsid w:val="00046CFA"/>
    <w:rsid w:val="0005397E"/>
    <w:rsid w:val="000579C4"/>
    <w:rsid w:val="00066A0C"/>
    <w:rsid w:val="0008330A"/>
    <w:rsid w:val="000874D2"/>
    <w:rsid w:val="000A1B4D"/>
    <w:rsid w:val="000A6B92"/>
    <w:rsid w:val="000A70B7"/>
    <w:rsid w:val="000A7222"/>
    <w:rsid w:val="000B366F"/>
    <w:rsid w:val="000C1DD1"/>
    <w:rsid w:val="000D5745"/>
    <w:rsid w:val="000F1EB4"/>
    <w:rsid w:val="001027FE"/>
    <w:rsid w:val="0010396F"/>
    <w:rsid w:val="00114ECF"/>
    <w:rsid w:val="0012283A"/>
    <w:rsid w:val="0013340E"/>
    <w:rsid w:val="0014015F"/>
    <w:rsid w:val="00162952"/>
    <w:rsid w:val="00166BC7"/>
    <w:rsid w:val="00170640"/>
    <w:rsid w:val="00171DE1"/>
    <w:rsid w:val="0017344A"/>
    <w:rsid w:val="001738F4"/>
    <w:rsid w:val="00193AE9"/>
    <w:rsid w:val="001A5993"/>
    <w:rsid w:val="001B73A0"/>
    <w:rsid w:val="001C0598"/>
    <w:rsid w:val="001D0EAC"/>
    <w:rsid w:val="001D236B"/>
    <w:rsid w:val="001E2647"/>
    <w:rsid w:val="001E585B"/>
    <w:rsid w:val="001E6FF2"/>
    <w:rsid w:val="001F15F5"/>
    <w:rsid w:val="001F2B72"/>
    <w:rsid w:val="001F575D"/>
    <w:rsid w:val="0022199D"/>
    <w:rsid w:val="0022755C"/>
    <w:rsid w:val="00233DF4"/>
    <w:rsid w:val="00234EDE"/>
    <w:rsid w:val="0023722A"/>
    <w:rsid w:val="0024024B"/>
    <w:rsid w:val="00251017"/>
    <w:rsid w:val="0025308D"/>
    <w:rsid w:val="00253727"/>
    <w:rsid w:val="002658FD"/>
    <w:rsid w:val="00267C65"/>
    <w:rsid w:val="002B0C1C"/>
    <w:rsid w:val="002B1DE8"/>
    <w:rsid w:val="002B5EE3"/>
    <w:rsid w:val="002B5EE8"/>
    <w:rsid w:val="002C3DAB"/>
    <w:rsid w:val="002C669E"/>
    <w:rsid w:val="002E689D"/>
    <w:rsid w:val="00301683"/>
    <w:rsid w:val="00303F2B"/>
    <w:rsid w:val="00324325"/>
    <w:rsid w:val="003245D6"/>
    <w:rsid w:val="00330697"/>
    <w:rsid w:val="0033472A"/>
    <w:rsid w:val="00341807"/>
    <w:rsid w:val="0035109B"/>
    <w:rsid w:val="003609FD"/>
    <w:rsid w:val="003667D9"/>
    <w:rsid w:val="003A07D2"/>
    <w:rsid w:val="003A3FF3"/>
    <w:rsid w:val="003B5572"/>
    <w:rsid w:val="003B5A63"/>
    <w:rsid w:val="003C27C3"/>
    <w:rsid w:val="003C408E"/>
    <w:rsid w:val="003C4C69"/>
    <w:rsid w:val="003C7DBF"/>
    <w:rsid w:val="003D4D74"/>
    <w:rsid w:val="003E47F1"/>
    <w:rsid w:val="003E5754"/>
    <w:rsid w:val="003F1034"/>
    <w:rsid w:val="003F6D3E"/>
    <w:rsid w:val="00402779"/>
    <w:rsid w:val="00402AFC"/>
    <w:rsid w:val="00405523"/>
    <w:rsid w:val="00411466"/>
    <w:rsid w:val="0041659C"/>
    <w:rsid w:val="00417A50"/>
    <w:rsid w:val="00425461"/>
    <w:rsid w:val="004304A5"/>
    <w:rsid w:val="00435EC4"/>
    <w:rsid w:val="00441B7D"/>
    <w:rsid w:val="004507F0"/>
    <w:rsid w:val="004539DF"/>
    <w:rsid w:val="00454042"/>
    <w:rsid w:val="0046621B"/>
    <w:rsid w:val="00480D1B"/>
    <w:rsid w:val="0048493C"/>
    <w:rsid w:val="00490594"/>
    <w:rsid w:val="00494EB0"/>
    <w:rsid w:val="004A3100"/>
    <w:rsid w:val="004A46D3"/>
    <w:rsid w:val="004B1BD2"/>
    <w:rsid w:val="004C48CE"/>
    <w:rsid w:val="004D06C0"/>
    <w:rsid w:val="004D4A41"/>
    <w:rsid w:val="004E4038"/>
    <w:rsid w:val="004E4409"/>
    <w:rsid w:val="004F01BF"/>
    <w:rsid w:val="004F5DE1"/>
    <w:rsid w:val="00501943"/>
    <w:rsid w:val="00523E60"/>
    <w:rsid w:val="0052539D"/>
    <w:rsid w:val="005256FE"/>
    <w:rsid w:val="0053065C"/>
    <w:rsid w:val="005317C0"/>
    <w:rsid w:val="00535854"/>
    <w:rsid w:val="0054651A"/>
    <w:rsid w:val="00552F05"/>
    <w:rsid w:val="005663AA"/>
    <w:rsid w:val="00576883"/>
    <w:rsid w:val="00577A5E"/>
    <w:rsid w:val="00580C32"/>
    <w:rsid w:val="00587C86"/>
    <w:rsid w:val="00590324"/>
    <w:rsid w:val="005A227C"/>
    <w:rsid w:val="005A39BF"/>
    <w:rsid w:val="005A5182"/>
    <w:rsid w:val="005C19EB"/>
    <w:rsid w:val="005C4008"/>
    <w:rsid w:val="005C6F51"/>
    <w:rsid w:val="005D4898"/>
    <w:rsid w:val="005D5488"/>
    <w:rsid w:val="005E083B"/>
    <w:rsid w:val="005E12AA"/>
    <w:rsid w:val="005E1DCD"/>
    <w:rsid w:val="005E2B8A"/>
    <w:rsid w:val="005F5F4C"/>
    <w:rsid w:val="00605BD3"/>
    <w:rsid w:val="006103D0"/>
    <w:rsid w:val="00610631"/>
    <w:rsid w:val="00624BBF"/>
    <w:rsid w:val="00631F97"/>
    <w:rsid w:val="00642A15"/>
    <w:rsid w:val="00654418"/>
    <w:rsid w:val="00663593"/>
    <w:rsid w:val="00672808"/>
    <w:rsid w:val="00674525"/>
    <w:rsid w:val="00674838"/>
    <w:rsid w:val="00686317"/>
    <w:rsid w:val="006963C4"/>
    <w:rsid w:val="00696878"/>
    <w:rsid w:val="006977FB"/>
    <w:rsid w:val="006A3A0C"/>
    <w:rsid w:val="006A7025"/>
    <w:rsid w:val="006B5E78"/>
    <w:rsid w:val="006C1AD8"/>
    <w:rsid w:val="006D395D"/>
    <w:rsid w:val="006D5C46"/>
    <w:rsid w:val="006D5EDD"/>
    <w:rsid w:val="006E7B9F"/>
    <w:rsid w:val="006F0221"/>
    <w:rsid w:val="006F18A6"/>
    <w:rsid w:val="006F75C4"/>
    <w:rsid w:val="0070624B"/>
    <w:rsid w:val="00712894"/>
    <w:rsid w:val="007132CB"/>
    <w:rsid w:val="00725620"/>
    <w:rsid w:val="00732830"/>
    <w:rsid w:val="00750CAB"/>
    <w:rsid w:val="00756E3E"/>
    <w:rsid w:val="00766577"/>
    <w:rsid w:val="00772582"/>
    <w:rsid w:val="007818A7"/>
    <w:rsid w:val="0078590E"/>
    <w:rsid w:val="0079179E"/>
    <w:rsid w:val="00791941"/>
    <w:rsid w:val="00792C2C"/>
    <w:rsid w:val="007A3214"/>
    <w:rsid w:val="007B46E0"/>
    <w:rsid w:val="007D18EF"/>
    <w:rsid w:val="007D7A81"/>
    <w:rsid w:val="007E1D3A"/>
    <w:rsid w:val="007E285A"/>
    <w:rsid w:val="007E5416"/>
    <w:rsid w:val="007E6B4D"/>
    <w:rsid w:val="007F0A45"/>
    <w:rsid w:val="007F73E3"/>
    <w:rsid w:val="00800C6C"/>
    <w:rsid w:val="0081442E"/>
    <w:rsid w:val="008235CC"/>
    <w:rsid w:val="008269FF"/>
    <w:rsid w:val="00841A7D"/>
    <w:rsid w:val="00845F42"/>
    <w:rsid w:val="00860EAE"/>
    <w:rsid w:val="00864D58"/>
    <w:rsid w:val="00872062"/>
    <w:rsid w:val="00884791"/>
    <w:rsid w:val="008932F8"/>
    <w:rsid w:val="008A3CC3"/>
    <w:rsid w:val="008B5DFA"/>
    <w:rsid w:val="008B648A"/>
    <w:rsid w:val="008B7B19"/>
    <w:rsid w:val="008C4758"/>
    <w:rsid w:val="008D4EB9"/>
    <w:rsid w:val="008D5D50"/>
    <w:rsid w:val="008E1473"/>
    <w:rsid w:val="008F1D03"/>
    <w:rsid w:val="008F48ED"/>
    <w:rsid w:val="008F4F27"/>
    <w:rsid w:val="008F6971"/>
    <w:rsid w:val="008F75E9"/>
    <w:rsid w:val="009017D0"/>
    <w:rsid w:val="00901819"/>
    <w:rsid w:val="00925781"/>
    <w:rsid w:val="00936C59"/>
    <w:rsid w:val="00942AB6"/>
    <w:rsid w:val="00956EFC"/>
    <w:rsid w:val="00957893"/>
    <w:rsid w:val="009647FE"/>
    <w:rsid w:val="00972ADD"/>
    <w:rsid w:val="00984662"/>
    <w:rsid w:val="009A0C4A"/>
    <w:rsid w:val="009A1355"/>
    <w:rsid w:val="009B64EF"/>
    <w:rsid w:val="009D6E0B"/>
    <w:rsid w:val="009E0096"/>
    <w:rsid w:val="009E1059"/>
    <w:rsid w:val="009E5838"/>
    <w:rsid w:val="009F7B05"/>
    <w:rsid w:val="00A0049B"/>
    <w:rsid w:val="00A0252C"/>
    <w:rsid w:val="00A136E4"/>
    <w:rsid w:val="00A14CB8"/>
    <w:rsid w:val="00A17EC4"/>
    <w:rsid w:val="00A301F8"/>
    <w:rsid w:val="00A303BF"/>
    <w:rsid w:val="00A40837"/>
    <w:rsid w:val="00A42409"/>
    <w:rsid w:val="00A45FDE"/>
    <w:rsid w:val="00A63180"/>
    <w:rsid w:val="00A66ADC"/>
    <w:rsid w:val="00A90CB2"/>
    <w:rsid w:val="00A97F69"/>
    <w:rsid w:val="00AA23B9"/>
    <w:rsid w:val="00AB0AD3"/>
    <w:rsid w:val="00AB4072"/>
    <w:rsid w:val="00AB5B70"/>
    <w:rsid w:val="00AB7E69"/>
    <w:rsid w:val="00AC3D1B"/>
    <w:rsid w:val="00AD7380"/>
    <w:rsid w:val="00AE068B"/>
    <w:rsid w:val="00AE3EDC"/>
    <w:rsid w:val="00AE46C1"/>
    <w:rsid w:val="00AF6846"/>
    <w:rsid w:val="00B03D37"/>
    <w:rsid w:val="00B13F3A"/>
    <w:rsid w:val="00B21775"/>
    <w:rsid w:val="00B24E5F"/>
    <w:rsid w:val="00B3494D"/>
    <w:rsid w:val="00B3646C"/>
    <w:rsid w:val="00B444A7"/>
    <w:rsid w:val="00B50897"/>
    <w:rsid w:val="00B6104D"/>
    <w:rsid w:val="00B620AE"/>
    <w:rsid w:val="00B63306"/>
    <w:rsid w:val="00B8140D"/>
    <w:rsid w:val="00B83059"/>
    <w:rsid w:val="00B85C97"/>
    <w:rsid w:val="00B87674"/>
    <w:rsid w:val="00B91B36"/>
    <w:rsid w:val="00B923F3"/>
    <w:rsid w:val="00BC1BA8"/>
    <w:rsid w:val="00BC2F4E"/>
    <w:rsid w:val="00BE3CD0"/>
    <w:rsid w:val="00C024B5"/>
    <w:rsid w:val="00C06267"/>
    <w:rsid w:val="00C10F21"/>
    <w:rsid w:val="00C16858"/>
    <w:rsid w:val="00C37AE0"/>
    <w:rsid w:val="00C4294E"/>
    <w:rsid w:val="00C471F0"/>
    <w:rsid w:val="00C53789"/>
    <w:rsid w:val="00C5441B"/>
    <w:rsid w:val="00C55C7E"/>
    <w:rsid w:val="00C6399D"/>
    <w:rsid w:val="00C648F3"/>
    <w:rsid w:val="00C65E4F"/>
    <w:rsid w:val="00C73F96"/>
    <w:rsid w:val="00C74810"/>
    <w:rsid w:val="00C75670"/>
    <w:rsid w:val="00C91987"/>
    <w:rsid w:val="00C945E0"/>
    <w:rsid w:val="00CB7CCA"/>
    <w:rsid w:val="00CE1201"/>
    <w:rsid w:val="00CE5F3F"/>
    <w:rsid w:val="00CF7B28"/>
    <w:rsid w:val="00D03BA3"/>
    <w:rsid w:val="00D05619"/>
    <w:rsid w:val="00D07F6B"/>
    <w:rsid w:val="00D128A9"/>
    <w:rsid w:val="00D14BDC"/>
    <w:rsid w:val="00D16275"/>
    <w:rsid w:val="00D57DD9"/>
    <w:rsid w:val="00D60B57"/>
    <w:rsid w:val="00D6404F"/>
    <w:rsid w:val="00D74591"/>
    <w:rsid w:val="00D763A6"/>
    <w:rsid w:val="00D81079"/>
    <w:rsid w:val="00D827D0"/>
    <w:rsid w:val="00D905F6"/>
    <w:rsid w:val="00D9219F"/>
    <w:rsid w:val="00D9324D"/>
    <w:rsid w:val="00DA0BFF"/>
    <w:rsid w:val="00DA7348"/>
    <w:rsid w:val="00DB23D4"/>
    <w:rsid w:val="00DC5D3F"/>
    <w:rsid w:val="00DC738A"/>
    <w:rsid w:val="00DF0848"/>
    <w:rsid w:val="00DF1519"/>
    <w:rsid w:val="00DF2EE1"/>
    <w:rsid w:val="00DF3AEB"/>
    <w:rsid w:val="00DF6042"/>
    <w:rsid w:val="00E14F76"/>
    <w:rsid w:val="00E2030C"/>
    <w:rsid w:val="00E3175F"/>
    <w:rsid w:val="00E31A6D"/>
    <w:rsid w:val="00E31FD6"/>
    <w:rsid w:val="00E32810"/>
    <w:rsid w:val="00E56DB0"/>
    <w:rsid w:val="00E7142F"/>
    <w:rsid w:val="00E72E42"/>
    <w:rsid w:val="00E737A4"/>
    <w:rsid w:val="00E81341"/>
    <w:rsid w:val="00E87F71"/>
    <w:rsid w:val="00E900D7"/>
    <w:rsid w:val="00E94D2A"/>
    <w:rsid w:val="00E9636C"/>
    <w:rsid w:val="00EA18B1"/>
    <w:rsid w:val="00EA1E93"/>
    <w:rsid w:val="00EA2697"/>
    <w:rsid w:val="00EC47FC"/>
    <w:rsid w:val="00EC678C"/>
    <w:rsid w:val="00ED36E3"/>
    <w:rsid w:val="00ED4359"/>
    <w:rsid w:val="00EF4B79"/>
    <w:rsid w:val="00F01051"/>
    <w:rsid w:val="00F074CF"/>
    <w:rsid w:val="00F11E1E"/>
    <w:rsid w:val="00F131F0"/>
    <w:rsid w:val="00F162B8"/>
    <w:rsid w:val="00F21C29"/>
    <w:rsid w:val="00F3252F"/>
    <w:rsid w:val="00F3492E"/>
    <w:rsid w:val="00F47236"/>
    <w:rsid w:val="00F4730E"/>
    <w:rsid w:val="00F566EB"/>
    <w:rsid w:val="00F66CDF"/>
    <w:rsid w:val="00F74056"/>
    <w:rsid w:val="00F76D74"/>
    <w:rsid w:val="00F9677D"/>
    <w:rsid w:val="00FB3083"/>
    <w:rsid w:val="00FB4A9B"/>
    <w:rsid w:val="00FB5AED"/>
    <w:rsid w:val="00FC0C9A"/>
    <w:rsid w:val="00FC3762"/>
    <w:rsid w:val="00FC4D6B"/>
    <w:rsid w:val="00FD6858"/>
    <w:rsid w:val="00FE63D4"/>
    <w:rsid w:val="00FF1B58"/>
    <w:rsid w:val="00FF2F58"/>
    <w:rsid w:val="00FF3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F2032-8DA7-4B24-A0F1-84391B31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3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9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9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B0AD3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AB0AD3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0A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A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4591"/>
    <w:pPr>
      <w:ind w:left="720"/>
      <w:contextualSpacing/>
    </w:pPr>
  </w:style>
  <w:style w:type="table" w:styleId="ac">
    <w:name w:val="Table Grid"/>
    <w:basedOn w:val="a1"/>
    <w:uiPriority w:val="59"/>
    <w:rsid w:val="00C47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A3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 209 уч. год.</PublishDate>
  <Abstract>Данная рабочая  программа  предназначена для учителей специальных (коррекционных) школ 8 вида. Содержит в себе : пояснительную записку , учебно-тематический план и календарно-тематичекое планирование по чтению, письму и </Abstract>
  <CompanyAddress>Г. Ноябрьск, ул. Мира ,д. 79-А</CompanyAddress>
  <CompanyPhone>Тел. 39-13-25</CompanyPhone>
  <CompanyFax>8-3496-39-13-25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7BAA3-E1D5-4A3A-9F11-782DF57A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 по  чтению  ,  письму  и  развитию  речи. 9  класс</vt:lpstr>
    </vt:vector>
  </TitlesOfParts>
  <Company>МС(К)ОУ  С(К)ОШ</Company>
  <LinksUpToDate>false</LinksUpToDate>
  <CharactersWithSpaces>2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 по  чтению  ,  письму  и  развитию  речи. 9  класс</dc:title>
  <dc:creator>Автор   рабочей  программы :  Жовнер  Елена Сентябриновна.</dc:creator>
  <cp:lastModifiedBy>Учитель</cp:lastModifiedBy>
  <cp:revision>2</cp:revision>
  <cp:lastPrinted>2022-08-14T11:30:00Z</cp:lastPrinted>
  <dcterms:created xsi:type="dcterms:W3CDTF">2022-09-14T10:40:00Z</dcterms:created>
  <dcterms:modified xsi:type="dcterms:W3CDTF">2022-09-14T10:40:00Z</dcterms:modified>
</cp:coreProperties>
</file>